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AD73" w14:textId="77777777" w:rsidR="00C368DB" w:rsidRDefault="004164F9" w:rsidP="005A4A27">
      <w:pPr>
        <w:pStyle w:val="1"/>
        <w:numPr>
          <w:ilvl w:val="0"/>
          <w:numId w:val="0"/>
        </w:numPr>
        <w:ind w:left="432" w:hanging="432"/>
        <w:jc w:val="both"/>
      </w:pPr>
      <w:r>
        <w:t xml:space="preserve">Problem set </w:t>
      </w:r>
      <w:r w:rsidR="001801DD">
        <w:t>guidelines</w:t>
      </w:r>
    </w:p>
    <w:p w14:paraId="44ACF669" w14:textId="77777777" w:rsidR="001801DD" w:rsidRDefault="001801DD" w:rsidP="005A4A27">
      <w:pPr>
        <w:pStyle w:val="a4"/>
        <w:numPr>
          <w:ilvl w:val="0"/>
          <w:numId w:val="7"/>
        </w:numPr>
        <w:jc w:val="both"/>
      </w:pPr>
      <w:r>
        <w:t>Th</w:t>
      </w:r>
      <w:r w:rsidR="00B84B19">
        <w:t>ese</w:t>
      </w:r>
      <w:r>
        <w:t xml:space="preserve"> problems require thought but do not require long answers. Please be as</w:t>
      </w:r>
      <w:r w:rsidR="00B84B19">
        <w:t xml:space="preserve"> </w:t>
      </w:r>
      <w:r>
        <w:t>concise as possible.</w:t>
      </w:r>
    </w:p>
    <w:p w14:paraId="3A75E79F" w14:textId="7E0AA71E" w:rsidR="001801DD" w:rsidRDefault="001801DD" w:rsidP="005A4A27">
      <w:pPr>
        <w:pStyle w:val="a4"/>
        <w:numPr>
          <w:ilvl w:val="0"/>
          <w:numId w:val="7"/>
        </w:numPr>
        <w:jc w:val="both"/>
      </w:pPr>
      <w:r>
        <w:t>Should you have any questions regarding this homework, please post them on Piazza</w:t>
      </w:r>
      <w:r w:rsidR="005A4A27">
        <w:t xml:space="preserve"> or Slack</w:t>
      </w:r>
      <w:r>
        <w:t xml:space="preserve">. Chances are your classmates have them too. By posting and answering questions </w:t>
      </w:r>
      <w:r w:rsidR="004E3B26">
        <w:t>on Piazza</w:t>
      </w:r>
      <w:r w:rsidR="005A4A27">
        <w:t xml:space="preserve"> or Slack</w:t>
      </w:r>
      <w:r>
        <w:t>, you help your peers to get better understanding of the class materials.</w:t>
      </w:r>
    </w:p>
    <w:p w14:paraId="5843918E" w14:textId="77777777" w:rsidR="001801DD" w:rsidRDefault="001801DD" w:rsidP="005A4A27">
      <w:pPr>
        <w:pStyle w:val="a4"/>
        <w:numPr>
          <w:ilvl w:val="0"/>
          <w:numId w:val="7"/>
        </w:numPr>
        <w:jc w:val="both"/>
      </w:pPr>
      <w:r>
        <w:t>You can discuss the problems with your classmates but do not share your code or the answers and do not use someone else’s solutions.</w:t>
      </w:r>
    </w:p>
    <w:p w14:paraId="3333E9C6" w14:textId="77777777" w:rsidR="001801DD" w:rsidRDefault="001801DD" w:rsidP="005A4A27">
      <w:pPr>
        <w:pStyle w:val="a4"/>
        <w:numPr>
          <w:ilvl w:val="0"/>
          <w:numId w:val="7"/>
        </w:numPr>
        <w:jc w:val="both"/>
      </w:pPr>
      <w:r>
        <w:t xml:space="preserve">Please submit the coding assignments in the form of </w:t>
      </w:r>
      <w:proofErr w:type="spellStart"/>
      <w:r w:rsidR="00391930">
        <w:t>J</w:t>
      </w:r>
      <w:r>
        <w:t>upyter</w:t>
      </w:r>
      <w:proofErr w:type="spellEnd"/>
      <w:r>
        <w:t xml:space="preserve"> notebook along with the results of the execution and all the comments you like to make inline.</w:t>
      </w:r>
    </w:p>
    <w:p w14:paraId="699C2E10" w14:textId="77777777" w:rsidR="001801DD" w:rsidRDefault="00B510F1" w:rsidP="005A4A27">
      <w:pPr>
        <w:pStyle w:val="a4"/>
        <w:numPr>
          <w:ilvl w:val="0"/>
          <w:numId w:val="7"/>
        </w:numPr>
        <w:jc w:val="both"/>
      </w:pPr>
      <w:r>
        <w:t>You can submit writing assignments in any form convenient for you. It could be LaTeX, MS Word, PDF or image. Please make sure it is of good enough quality.</w:t>
      </w:r>
    </w:p>
    <w:p w14:paraId="27A0138D" w14:textId="77777777" w:rsidR="00391930" w:rsidRDefault="00391930" w:rsidP="005A4A27">
      <w:pPr>
        <w:pStyle w:val="2"/>
        <w:numPr>
          <w:ilvl w:val="0"/>
          <w:numId w:val="0"/>
        </w:numPr>
        <w:ind w:left="576" w:hanging="576"/>
        <w:jc w:val="both"/>
      </w:pPr>
      <w:r>
        <w:t>Technical details</w:t>
      </w:r>
    </w:p>
    <w:p w14:paraId="431AC5BD" w14:textId="77777777" w:rsidR="00391930" w:rsidRDefault="00391930" w:rsidP="005A4A27">
      <w:pPr>
        <w:pStyle w:val="a4"/>
        <w:numPr>
          <w:ilvl w:val="0"/>
          <w:numId w:val="8"/>
        </w:numPr>
        <w:ind w:left="720"/>
        <w:jc w:val="both"/>
      </w:pPr>
      <w:r>
        <w:t xml:space="preserve">Coding assignment use Python 3.6. You can use either </w:t>
      </w:r>
      <w:hyperlink r:id="rId8" w:history="1">
        <w:r w:rsidRPr="00391930">
          <w:rPr>
            <w:rStyle w:val="a6"/>
          </w:rPr>
          <w:t>official distributive</w:t>
        </w:r>
      </w:hyperlink>
      <w:r>
        <w:t xml:space="preserve"> or </w:t>
      </w:r>
      <w:hyperlink r:id="rId9" w:history="1">
        <w:r w:rsidRPr="00391930">
          <w:rPr>
            <w:rStyle w:val="a6"/>
          </w:rPr>
          <w:t>Anaconda</w:t>
        </w:r>
      </w:hyperlink>
      <w:r w:rsidR="00B84B19">
        <w:t>, which</w:t>
      </w:r>
      <w:r>
        <w:t xml:space="preserve"> contains the majority of the required packages pre-installed for you.</w:t>
      </w:r>
    </w:p>
    <w:p w14:paraId="7520C25E" w14:textId="77777777" w:rsidR="00391930" w:rsidRDefault="00391930" w:rsidP="005A4A27">
      <w:pPr>
        <w:pStyle w:val="a4"/>
        <w:numPr>
          <w:ilvl w:val="0"/>
          <w:numId w:val="8"/>
        </w:numPr>
        <w:ind w:left="720"/>
        <w:jc w:val="both"/>
      </w:pPr>
      <w:r>
        <w:t>Install packages from requirements.txt. You may need administrator right:</w:t>
      </w:r>
    </w:p>
    <w:p w14:paraId="04CD80C5" w14:textId="77777777" w:rsidR="00391930" w:rsidRPr="00391930" w:rsidRDefault="00391930" w:rsidP="005A4A27">
      <w:pPr>
        <w:pStyle w:val="a4"/>
        <w:ind w:firstLine="0"/>
        <w:jc w:val="both"/>
        <w:rPr>
          <w:b/>
          <w:bCs/>
        </w:rPr>
      </w:pPr>
      <w:r w:rsidRPr="00391930">
        <w:rPr>
          <w:b/>
          <w:bCs/>
        </w:rPr>
        <w:t>pip3 install -r requirements.txt</w:t>
      </w:r>
    </w:p>
    <w:p w14:paraId="5AD1B957" w14:textId="77777777" w:rsidR="00391930" w:rsidRPr="00BD45B4" w:rsidRDefault="00391930" w:rsidP="005A4A27">
      <w:pPr>
        <w:pStyle w:val="a4"/>
        <w:numPr>
          <w:ilvl w:val="0"/>
          <w:numId w:val="8"/>
        </w:numPr>
        <w:ind w:left="720"/>
        <w:jc w:val="both"/>
      </w:pPr>
      <w:r>
        <w:t xml:space="preserve">Please use </w:t>
      </w:r>
      <w:hyperlink r:id="rId10" w:history="1">
        <w:proofErr w:type="spellStart"/>
        <w:r w:rsidRPr="00903042">
          <w:rPr>
            <w:rStyle w:val="a6"/>
          </w:rPr>
          <w:t>Jupyter</w:t>
        </w:r>
        <w:proofErr w:type="spellEnd"/>
      </w:hyperlink>
      <w:r>
        <w:t xml:space="preserve"> for working with </w:t>
      </w:r>
      <w:r w:rsidRPr="00391930">
        <w:t>.</w:t>
      </w:r>
      <w:proofErr w:type="spellStart"/>
      <w:r w:rsidRPr="00391930">
        <w:t>ipynb</w:t>
      </w:r>
      <w:proofErr w:type="spellEnd"/>
      <w:r w:rsidRPr="00391930">
        <w:t xml:space="preserve"> files.</w:t>
      </w:r>
      <w:r w:rsidRPr="00391930">
        <w:rPr>
          <w:b/>
          <w:bCs/>
        </w:rPr>
        <w:t xml:space="preserve"> </w:t>
      </w:r>
      <w:r w:rsidRPr="00391930">
        <w:rPr>
          <w:bCs/>
        </w:rPr>
        <w:t xml:space="preserve">In command line, type </w:t>
      </w:r>
      <w:proofErr w:type="spellStart"/>
      <w:r w:rsidRPr="00391930">
        <w:rPr>
          <w:bCs/>
        </w:rPr>
        <w:t>jupyter</w:t>
      </w:r>
      <w:proofErr w:type="spellEnd"/>
      <w:r w:rsidRPr="00391930">
        <w:rPr>
          <w:bCs/>
        </w:rPr>
        <w:t xml:space="preserve"> notebook.</w:t>
      </w:r>
    </w:p>
    <w:p w14:paraId="3AC02C27" w14:textId="77777777" w:rsidR="008308EA" w:rsidRDefault="008308EA" w:rsidP="005A4A27">
      <w:pPr>
        <w:ind w:firstLine="0"/>
        <w:jc w:val="both"/>
      </w:pPr>
    </w:p>
    <w:p w14:paraId="796A9D12" w14:textId="77777777" w:rsidR="00BD45B4" w:rsidRDefault="008308EA" w:rsidP="005A4A27">
      <w:pPr>
        <w:pStyle w:val="1"/>
        <w:jc w:val="both"/>
      </w:pPr>
      <w:r>
        <w:t>Prediction</w:t>
      </w:r>
    </w:p>
    <w:p w14:paraId="0A18B1A1" w14:textId="0420C1AF" w:rsidR="008308EA" w:rsidRPr="008308EA" w:rsidRDefault="00E27208" w:rsidP="005A4A27">
      <w:pPr>
        <w:ind w:firstLine="0"/>
        <w:jc w:val="both"/>
        <w:rPr>
          <w:b/>
        </w:rPr>
      </w:pPr>
      <w:r w:rsidRPr="008308EA">
        <w:rPr>
          <w:b/>
        </w:rPr>
        <w:t xml:space="preserve"> </w:t>
      </w:r>
      <w:r w:rsidR="008308EA" w:rsidRPr="008308EA">
        <w:rPr>
          <w:b/>
        </w:rPr>
        <w:t>[</w:t>
      </w:r>
      <w:r w:rsidR="00DB4A7F">
        <w:rPr>
          <w:b/>
        </w:rPr>
        <w:t>4</w:t>
      </w:r>
      <w:r w:rsidR="008308EA" w:rsidRPr="008308EA">
        <w:rPr>
          <w:b/>
        </w:rPr>
        <w:t>0 points]</w:t>
      </w:r>
    </w:p>
    <w:p w14:paraId="70632B27" w14:textId="0EB7120A" w:rsidR="008308EA" w:rsidRDefault="008308EA" w:rsidP="005A4A27">
      <w:pPr>
        <w:jc w:val="both"/>
      </w:pPr>
      <w:r>
        <w:t xml:space="preserve">In this problem you are going to build a model which predicts the </w:t>
      </w:r>
      <w:r w:rsidR="00BC62CC">
        <w:t>unit price</w:t>
      </w:r>
      <w:r>
        <w:t xml:space="preserve"> </w:t>
      </w:r>
      <w:r w:rsidR="00BC62CC">
        <w:t xml:space="preserve">for </w:t>
      </w:r>
      <w:r w:rsidR="002859C3">
        <w:t xml:space="preserve">distinct </w:t>
      </w:r>
      <w:r w:rsidR="00BC62CC">
        <w:t>product</w:t>
      </w:r>
      <w:r>
        <w:t xml:space="preserve">. </w:t>
      </w:r>
      <w:r w:rsidR="00BC62CC">
        <w:t>D</w:t>
      </w:r>
      <w:r w:rsidR="00BC62CC" w:rsidRPr="00BC62CC">
        <w:t>ata set</w:t>
      </w:r>
      <w:r w:rsidR="00BC62CC">
        <w:t xml:space="preserve"> for this task</w:t>
      </w:r>
      <w:r w:rsidR="00BC62CC" w:rsidRPr="00BC62CC">
        <w:t xml:space="preserve"> contains all the transactions occurring for a UK-based and registered, non-store online retail between 01/12/2009 and 09/12/2011</w:t>
      </w:r>
      <w:r w:rsidR="00BC62CC">
        <w:t xml:space="preserve">. </w:t>
      </w:r>
      <w:r w:rsidR="00BC62CC" w:rsidRPr="00BC62CC">
        <w:t>The company mainly sells unique all-occasion gift-ware.</w:t>
      </w:r>
    </w:p>
    <w:p w14:paraId="5A8E83D0" w14:textId="77777777" w:rsidR="00BC62CC" w:rsidRPr="00BC62CC" w:rsidRDefault="00BC62CC" w:rsidP="005A4A27">
      <w:pPr>
        <w:jc w:val="both"/>
      </w:pPr>
      <w:r w:rsidRPr="00BC62CC">
        <w:rPr>
          <w:b/>
          <w:bCs/>
        </w:rPr>
        <w:t>Attribute Information:</w:t>
      </w:r>
    </w:p>
    <w:p w14:paraId="4E859C3F" w14:textId="77777777" w:rsidR="00621DD5" w:rsidRDefault="00BC62CC" w:rsidP="005A4A27">
      <w:pPr>
        <w:spacing w:after="0"/>
        <w:jc w:val="both"/>
      </w:pPr>
      <w:proofErr w:type="spellStart"/>
      <w:r w:rsidRPr="00BC62CC">
        <w:rPr>
          <w:i/>
          <w:iCs/>
        </w:rPr>
        <w:t>InvoiceNo</w:t>
      </w:r>
      <w:proofErr w:type="spellEnd"/>
      <w:r w:rsidRPr="00BC62CC">
        <w:rPr>
          <w:i/>
          <w:iCs/>
        </w:rPr>
        <w:t>:</w:t>
      </w:r>
      <w:r w:rsidRPr="00BC62CC">
        <w:t xml:space="preserve"> Invoice number. Nominal. A 6-digit integral number uniquely assigned to each transaction. If this code starts with the letter 'c', it indicates a cancellation.</w:t>
      </w:r>
    </w:p>
    <w:p w14:paraId="3823145D" w14:textId="77777777" w:rsidR="00621DD5" w:rsidRDefault="00BC62CC" w:rsidP="005A4A27">
      <w:pPr>
        <w:spacing w:after="0"/>
        <w:jc w:val="both"/>
      </w:pPr>
      <w:proofErr w:type="spellStart"/>
      <w:r w:rsidRPr="00BC62CC">
        <w:rPr>
          <w:i/>
          <w:iCs/>
        </w:rPr>
        <w:t>StockCode</w:t>
      </w:r>
      <w:proofErr w:type="spellEnd"/>
      <w:r w:rsidRPr="00BC62CC">
        <w:rPr>
          <w:i/>
          <w:iCs/>
        </w:rPr>
        <w:t>:</w:t>
      </w:r>
      <w:r w:rsidRPr="00BC62CC">
        <w:t xml:space="preserve"> Product (item) code. Nominal. A 5-digit integral number uniquely assigned to each distinct product.</w:t>
      </w:r>
    </w:p>
    <w:p w14:paraId="1131E1DF" w14:textId="77777777" w:rsidR="00621DD5" w:rsidRDefault="00BC62CC" w:rsidP="005A4A27">
      <w:pPr>
        <w:spacing w:after="0"/>
        <w:jc w:val="both"/>
      </w:pPr>
      <w:r w:rsidRPr="00BC62CC">
        <w:rPr>
          <w:i/>
          <w:iCs/>
        </w:rPr>
        <w:t>Description:</w:t>
      </w:r>
      <w:r w:rsidRPr="00BC62CC">
        <w:t xml:space="preserve"> Product (item) name. Nominal.</w:t>
      </w:r>
    </w:p>
    <w:p w14:paraId="05EE7856" w14:textId="77777777" w:rsidR="00621DD5" w:rsidRDefault="00BC62CC" w:rsidP="005A4A27">
      <w:pPr>
        <w:spacing w:after="0"/>
        <w:jc w:val="both"/>
      </w:pPr>
      <w:r w:rsidRPr="00BC62CC">
        <w:rPr>
          <w:i/>
          <w:iCs/>
        </w:rPr>
        <w:t>Quantity:</w:t>
      </w:r>
      <w:r w:rsidRPr="00BC62CC">
        <w:t xml:space="preserve"> The quantities of each product (item) per transaction. Numeric.</w:t>
      </w:r>
    </w:p>
    <w:p w14:paraId="28AC8804" w14:textId="77777777" w:rsidR="00621DD5" w:rsidRDefault="00BC62CC" w:rsidP="005A4A27">
      <w:pPr>
        <w:spacing w:after="0"/>
        <w:jc w:val="both"/>
      </w:pPr>
      <w:proofErr w:type="spellStart"/>
      <w:r w:rsidRPr="00BC62CC">
        <w:rPr>
          <w:i/>
          <w:iCs/>
        </w:rPr>
        <w:lastRenderedPageBreak/>
        <w:t>InvoiceDate</w:t>
      </w:r>
      <w:proofErr w:type="spellEnd"/>
      <w:r w:rsidRPr="00BC62CC">
        <w:rPr>
          <w:i/>
          <w:iCs/>
        </w:rPr>
        <w:t>:</w:t>
      </w:r>
      <w:r w:rsidRPr="00BC62CC">
        <w:t xml:space="preserve"> Invoice date and time. Numeric. The day and time when a transaction was generated.</w:t>
      </w:r>
    </w:p>
    <w:p w14:paraId="5CB34E40" w14:textId="4CB46DFF" w:rsidR="00621DD5" w:rsidRDefault="00BC62CC" w:rsidP="005A4A27">
      <w:pPr>
        <w:spacing w:after="0"/>
        <w:jc w:val="both"/>
      </w:pPr>
      <w:bookmarkStart w:id="0" w:name="OLE_LINK5"/>
      <w:bookmarkStart w:id="1" w:name="OLE_LINK6"/>
      <w:proofErr w:type="spellStart"/>
      <w:r w:rsidRPr="00BC62CC">
        <w:rPr>
          <w:i/>
          <w:iCs/>
        </w:rPr>
        <w:t>UnitPrice</w:t>
      </w:r>
      <w:bookmarkEnd w:id="0"/>
      <w:bookmarkEnd w:id="1"/>
      <w:proofErr w:type="spellEnd"/>
      <w:r w:rsidRPr="00BC62CC">
        <w:rPr>
          <w:i/>
          <w:iCs/>
        </w:rPr>
        <w:t>:</w:t>
      </w:r>
      <w:r w:rsidRPr="00BC62CC">
        <w:t xml:space="preserve"> Unit price. Numeric. Product price per unit in sterling.</w:t>
      </w:r>
    </w:p>
    <w:p w14:paraId="7D39193A" w14:textId="77777777" w:rsidR="00621DD5" w:rsidRDefault="00BC62CC" w:rsidP="005A4A27">
      <w:pPr>
        <w:spacing w:after="0"/>
        <w:jc w:val="both"/>
      </w:pPr>
      <w:proofErr w:type="spellStart"/>
      <w:r w:rsidRPr="00BC62CC">
        <w:rPr>
          <w:i/>
          <w:iCs/>
        </w:rPr>
        <w:t>CustomerID</w:t>
      </w:r>
      <w:proofErr w:type="spellEnd"/>
      <w:r w:rsidRPr="00BC62CC">
        <w:rPr>
          <w:i/>
          <w:iCs/>
        </w:rPr>
        <w:t xml:space="preserve">: </w:t>
      </w:r>
      <w:r w:rsidRPr="00BC62CC">
        <w:t>Customer number. Nominal. A 5-digit integral number uniquely assigned to each customer.</w:t>
      </w:r>
    </w:p>
    <w:p w14:paraId="2863A638" w14:textId="72E95A46" w:rsidR="00BC62CC" w:rsidRPr="00BC62CC" w:rsidRDefault="00BC62CC" w:rsidP="005A4A27">
      <w:pPr>
        <w:spacing w:after="0"/>
        <w:jc w:val="both"/>
      </w:pPr>
      <w:r w:rsidRPr="00BC62CC">
        <w:rPr>
          <w:i/>
          <w:iCs/>
        </w:rPr>
        <w:t>Country:</w:t>
      </w:r>
      <w:r w:rsidRPr="00BC62CC">
        <w:t xml:space="preserve"> Country name. Nominal. The name of the country where a customer resides.</w:t>
      </w:r>
    </w:p>
    <w:p w14:paraId="5A0A825D" w14:textId="77777777" w:rsidR="00FB425A" w:rsidRDefault="00FB425A" w:rsidP="005A4A27">
      <w:pPr>
        <w:jc w:val="both"/>
      </w:pPr>
    </w:p>
    <w:p w14:paraId="7A0333BD" w14:textId="2ED60C6A" w:rsidR="008308EA" w:rsidRDefault="008308EA" w:rsidP="005A4A27">
      <w:pPr>
        <w:jc w:val="both"/>
      </w:pPr>
      <w:bookmarkStart w:id="2" w:name="OLE_LINK7"/>
      <w:bookmarkStart w:id="3" w:name="OLE_LINK8"/>
      <w:r>
        <w:t xml:space="preserve">Take a look at </w:t>
      </w:r>
      <w:r w:rsidR="00FB425A" w:rsidRPr="00FB425A">
        <w:rPr>
          <w:b/>
        </w:rPr>
        <w:t>online_retail.xlsx</w:t>
      </w:r>
      <w:r>
        <w:t>.</w:t>
      </w:r>
      <w:bookmarkEnd w:id="2"/>
      <w:bookmarkEnd w:id="3"/>
      <w:r>
        <w:t xml:space="preserve"> This </w:t>
      </w:r>
      <w:r w:rsidR="00FB425A">
        <w:t xml:space="preserve">file contains information for 2009-2010 and 2010-2011 years separately. </w:t>
      </w:r>
      <w:bookmarkStart w:id="4" w:name="_Hlk22047109"/>
      <w:r>
        <w:t xml:space="preserve">Please </w:t>
      </w:r>
      <w:r w:rsidR="00410162">
        <w:t xml:space="preserve">load the data </w:t>
      </w:r>
      <w:r w:rsidR="00FB425A">
        <w:t xml:space="preserve">in your </w:t>
      </w:r>
      <w:proofErr w:type="spellStart"/>
      <w:r w:rsidR="00FB425A" w:rsidRPr="009D0DDC">
        <w:rPr>
          <w:b/>
          <w:bCs/>
        </w:rPr>
        <w:t>Jupyter</w:t>
      </w:r>
      <w:proofErr w:type="spellEnd"/>
      <w:r w:rsidR="00FB425A" w:rsidRPr="009D0DDC">
        <w:rPr>
          <w:b/>
          <w:bCs/>
        </w:rPr>
        <w:t xml:space="preserve"> notebook</w:t>
      </w:r>
      <w:r w:rsidR="00FB425A">
        <w:t xml:space="preserve"> </w:t>
      </w:r>
      <w:r w:rsidR="00410162">
        <w:t>and investigate the features.</w:t>
      </w:r>
      <w:bookmarkEnd w:id="4"/>
    </w:p>
    <w:p w14:paraId="67E4D750" w14:textId="77777777" w:rsidR="00410162" w:rsidRDefault="00410162" w:rsidP="005A4A27">
      <w:pPr>
        <w:pStyle w:val="2"/>
        <w:numPr>
          <w:ilvl w:val="0"/>
          <w:numId w:val="0"/>
        </w:numPr>
        <w:ind w:left="576" w:hanging="576"/>
        <w:jc w:val="both"/>
      </w:pPr>
      <w:r>
        <w:t xml:space="preserve">1a. </w:t>
      </w:r>
      <w:r w:rsidR="00A60868">
        <w:t>Data preprocessing</w:t>
      </w:r>
    </w:p>
    <w:p w14:paraId="5125096E" w14:textId="77777777" w:rsidR="00A60868" w:rsidRDefault="00A60868" w:rsidP="005A4A27">
      <w:pPr>
        <w:ind w:firstLine="0"/>
        <w:jc w:val="both"/>
        <w:rPr>
          <w:b/>
        </w:rPr>
      </w:pPr>
      <w:r w:rsidRPr="00A60868">
        <w:rPr>
          <w:b/>
        </w:rPr>
        <w:t>[10 points]</w:t>
      </w:r>
    </w:p>
    <w:p w14:paraId="14E793FC" w14:textId="73F3803C" w:rsidR="00A60868" w:rsidRDefault="00A60868" w:rsidP="005A4A27">
      <w:pPr>
        <w:jc w:val="both"/>
      </w:pPr>
      <w:r w:rsidRPr="00A60868">
        <w:t>Recall that ML works with numbers only. This dataset contains few non-numerical features. Present them in the numerical form before modeling</w:t>
      </w:r>
      <w:r w:rsidR="002859C3">
        <w:t xml:space="preserve"> (if needed)</w:t>
      </w:r>
      <w:r w:rsidRPr="00A60868">
        <w:t>.</w:t>
      </w:r>
    </w:p>
    <w:p w14:paraId="1324E7EB" w14:textId="77777777" w:rsidR="00A60868" w:rsidRDefault="00A60868" w:rsidP="005A4A27">
      <w:pPr>
        <w:pStyle w:val="2"/>
        <w:numPr>
          <w:ilvl w:val="0"/>
          <w:numId w:val="0"/>
        </w:numPr>
        <w:ind w:left="576" w:hanging="576"/>
        <w:jc w:val="both"/>
      </w:pPr>
      <w:r>
        <w:t xml:space="preserve">1b. </w:t>
      </w:r>
      <w:r w:rsidRPr="00A60868">
        <w:t>Preparing the subsets</w:t>
      </w:r>
    </w:p>
    <w:p w14:paraId="09E1CCC9" w14:textId="77777777" w:rsidR="00A60868" w:rsidRDefault="00A60868" w:rsidP="005A4A27">
      <w:pPr>
        <w:ind w:firstLine="0"/>
        <w:jc w:val="both"/>
        <w:rPr>
          <w:b/>
        </w:rPr>
      </w:pPr>
      <w:r w:rsidRPr="00A60868">
        <w:rPr>
          <w:b/>
        </w:rPr>
        <w:t>[10 points]</w:t>
      </w:r>
    </w:p>
    <w:p w14:paraId="3679E727" w14:textId="3DA2879F" w:rsidR="00A60868" w:rsidRDefault="00A60868" w:rsidP="005A4A27">
      <w:pPr>
        <w:jc w:val="both"/>
      </w:pPr>
      <w:r w:rsidRPr="00A60868">
        <w:t>In order to interpret the model</w:t>
      </w:r>
      <w:r>
        <w:t xml:space="preserve"> </w:t>
      </w:r>
      <w:r w:rsidR="00F75E1B">
        <w:t>performance,</w:t>
      </w:r>
      <w:r w:rsidRPr="00A60868">
        <w:t xml:space="preserve"> you need to split dataset into </w:t>
      </w:r>
      <w:r>
        <w:t>three</w:t>
      </w:r>
      <w:r w:rsidRPr="00A60868">
        <w:t xml:space="preserve"> </w:t>
      </w:r>
      <w:r>
        <w:t>subsets</w:t>
      </w:r>
      <w:r w:rsidRPr="00A60868">
        <w:t>: trai</w:t>
      </w:r>
      <w:r>
        <w:t>n</w:t>
      </w:r>
      <w:r w:rsidRPr="00A60868">
        <w:t>, cross</w:t>
      </w:r>
      <w:r>
        <w:t>-</w:t>
      </w:r>
      <w:r w:rsidRPr="00A60868">
        <w:t>validation</w:t>
      </w:r>
      <w:r w:rsidR="004A7350">
        <w:t xml:space="preserve"> (CV)</w:t>
      </w:r>
      <w:r w:rsidRPr="00A60868">
        <w:t xml:space="preserve"> and test. Leaving 20% of data for cross validation and 20% for test will be ok for this task. Also, separate </w:t>
      </w:r>
      <w:proofErr w:type="spellStart"/>
      <w:r w:rsidR="002859C3" w:rsidRPr="00BC62CC">
        <w:rPr>
          <w:i/>
          <w:iCs/>
        </w:rPr>
        <w:t>UnitPrice</w:t>
      </w:r>
      <w:proofErr w:type="spellEnd"/>
      <w:r w:rsidRPr="00A60868">
        <w:t> from the sets and store it in separate variables </w:t>
      </w:r>
      <w:r w:rsidRPr="00A60868">
        <w:rPr>
          <w:i/>
        </w:rPr>
        <w:t>y</w:t>
      </w:r>
      <w:r w:rsidRPr="00A60868">
        <w:t xml:space="preserve">. Recall that we want to train the model to predict </w:t>
      </w:r>
      <w:r w:rsidR="002859C3">
        <w:t>price</w:t>
      </w:r>
      <w:r w:rsidRPr="00A60868">
        <w:t>. It should not be a feature.</w:t>
      </w:r>
    </w:p>
    <w:p w14:paraId="7DA59C7B" w14:textId="46910B30" w:rsidR="00D760FE" w:rsidRDefault="00D760FE" w:rsidP="005A4A27">
      <w:pPr>
        <w:pStyle w:val="2"/>
        <w:numPr>
          <w:ilvl w:val="0"/>
          <w:numId w:val="0"/>
        </w:numPr>
        <w:ind w:left="576" w:hanging="576"/>
        <w:jc w:val="both"/>
      </w:pPr>
      <w:r>
        <w:t>1c. Training regression</w:t>
      </w:r>
      <w:r w:rsidR="004A7350">
        <w:t xml:space="preserve"> model</w:t>
      </w:r>
    </w:p>
    <w:p w14:paraId="5571084D" w14:textId="28C69B38" w:rsidR="00D760FE" w:rsidRDefault="00D760FE" w:rsidP="005A4A27">
      <w:pPr>
        <w:ind w:firstLine="0"/>
        <w:jc w:val="both"/>
        <w:rPr>
          <w:b/>
        </w:rPr>
      </w:pPr>
      <w:r w:rsidRPr="00D760FE">
        <w:rPr>
          <w:b/>
        </w:rPr>
        <w:t>[</w:t>
      </w:r>
      <w:r w:rsidR="00DB4A7F">
        <w:rPr>
          <w:b/>
        </w:rPr>
        <w:t>2</w:t>
      </w:r>
      <w:r w:rsidRPr="00D760FE">
        <w:rPr>
          <w:b/>
        </w:rPr>
        <w:t>0 points]</w:t>
      </w:r>
    </w:p>
    <w:p w14:paraId="30376783" w14:textId="30B5C7BB" w:rsidR="008308EA" w:rsidRDefault="00657B11" w:rsidP="005A4A27">
      <w:pPr>
        <w:jc w:val="both"/>
      </w:pPr>
      <w:r w:rsidRPr="00657B11">
        <w:t xml:space="preserve">Train regression model on the dataset. </w:t>
      </w:r>
      <w:r>
        <w:t xml:space="preserve">You do not have to write regression </w:t>
      </w:r>
      <w:r w:rsidR="004A7350">
        <w:t xml:space="preserve">model </w:t>
      </w:r>
      <w:r>
        <w:t xml:space="preserve">on your own, use </w:t>
      </w:r>
      <w:hyperlink r:id="rId11" w:history="1">
        <w:proofErr w:type="spellStart"/>
        <w:r w:rsidRPr="00657B11">
          <w:rPr>
            <w:rStyle w:val="a6"/>
          </w:rPr>
          <w:t>scikit</w:t>
        </w:r>
        <w:proofErr w:type="spellEnd"/>
        <w:r w:rsidRPr="00657B11">
          <w:rPr>
            <w:rStyle w:val="a6"/>
          </w:rPr>
          <w:t>-learn implementation</w:t>
        </w:r>
      </w:hyperlink>
      <w:r>
        <w:t xml:space="preserve">. Please report how good </w:t>
      </w:r>
      <w:r w:rsidR="00F67D50">
        <w:t>your model is,</w:t>
      </w:r>
      <w:r>
        <w:t xml:space="preserve"> given the CV and test set performance</w:t>
      </w:r>
      <w:r w:rsidR="001A3ABA">
        <w:t xml:space="preserve"> (</w:t>
      </w:r>
      <w:r w:rsidR="00645DF3">
        <w:t>use</w:t>
      </w:r>
      <w:r w:rsidR="001A3ABA" w:rsidRPr="001A3ABA">
        <w:t xml:space="preserve"> </w:t>
      </w:r>
      <w:r w:rsidR="001A3ABA">
        <w:t>c</w:t>
      </w:r>
      <w:r w:rsidR="001A3ABA" w:rsidRPr="001A3ABA">
        <w:t xml:space="preserve">oefficient of </w:t>
      </w:r>
      <w:r w:rsidR="001A3ABA">
        <w:t>d</w:t>
      </w:r>
      <w:r w:rsidR="001A3ABA" w:rsidRPr="001A3ABA">
        <w:t>etermination</w:t>
      </w:r>
      <w:r w:rsidR="001A3ABA">
        <w:t xml:space="preserve"> (</w:t>
      </w:r>
      <w:r w:rsidR="001A3ABA" w:rsidRPr="001A3ABA">
        <w:rPr>
          <w:rStyle w:val="af5"/>
          <w:b w:val="0"/>
        </w:rPr>
        <w:t>R-squared</w:t>
      </w:r>
      <w:r w:rsidR="001A3ABA">
        <w:t xml:space="preserve">)).  </w:t>
      </w:r>
    </w:p>
    <w:p w14:paraId="588AD56B" w14:textId="77777777" w:rsidR="008308EA" w:rsidRDefault="008308EA" w:rsidP="005A4A27">
      <w:pPr>
        <w:pStyle w:val="1"/>
        <w:jc w:val="both"/>
      </w:pPr>
      <w:r>
        <w:t>Classification</w:t>
      </w:r>
    </w:p>
    <w:p w14:paraId="612A58FD" w14:textId="0F498C99" w:rsidR="008308EA" w:rsidRDefault="008308EA" w:rsidP="005A4A27">
      <w:pPr>
        <w:ind w:firstLine="0"/>
        <w:jc w:val="both"/>
        <w:rPr>
          <w:b/>
        </w:rPr>
      </w:pPr>
      <w:r w:rsidRPr="00F67D50">
        <w:rPr>
          <w:b/>
        </w:rPr>
        <w:t>[</w:t>
      </w:r>
      <w:r w:rsidR="00DB4A7F">
        <w:rPr>
          <w:b/>
        </w:rPr>
        <w:t>6</w:t>
      </w:r>
      <w:r w:rsidRPr="00F67D50">
        <w:rPr>
          <w:b/>
        </w:rPr>
        <w:t>0</w:t>
      </w:r>
      <w:r w:rsidR="00F67D50" w:rsidRPr="00F67D50">
        <w:rPr>
          <w:b/>
        </w:rPr>
        <w:t xml:space="preserve"> points</w:t>
      </w:r>
      <w:r w:rsidRPr="00F67D50">
        <w:rPr>
          <w:b/>
        </w:rPr>
        <w:t>]</w:t>
      </w:r>
    </w:p>
    <w:p w14:paraId="30A4CA10" w14:textId="0889C7A4" w:rsidR="00F67D50" w:rsidRDefault="00F67D50" w:rsidP="005A4A27">
      <w:pPr>
        <w:jc w:val="both"/>
      </w:pPr>
      <w:r w:rsidRPr="00F67D50">
        <w:t xml:space="preserve">Now </w:t>
      </w:r>
      <w:r>
        <w:t xml:space="preserve">you got your hands dirty with training ML models for prediction. In this assignment, you will train classification models </w:t>
      </w:r>
      <w:r w:rsidR="008B1B32">
        <w:t xml:space="preserve">with </w:t>
      </w:r>
      <w:r w:rsidR="00A67287">
        <w:t>much more real-world setup</w:t>
      </w:r>
      <w:r>
        <w:t>.</w:t>
      </w:r>
    </w:p>
    <w:p w14:paraId="6D3549DC" w14:textId="441E08C0" w:rsidR="008B1B32" w:rsidRPr="008B1B32" w:rsidRDefault="00F67D50" w:rsidP="005A4A27">
      <w:pPr>
        <w:jc w:val="both"/>
        <w:rPr>
          <w:lang w:val="uk-UA"/>
        </w:rPr>
      </w:pPr>
      <w:r>
        <w:lastRenderedPageBreak/>
        <w:t xml:space="preserve">This problem deals with predicting </w:t>
      </w:r>
      <w:r w:rsidR="008B1B32">
        <w:t xml:space="preserve">breast cancer. </w:t>
      </w:r>
      <w:proofErr w:type="spellStart"/>
      <w:r w:rsidR="008B1B32" w:rsidRPr="008B1B32">
        <w:rPr>
          <w:lang w:val="uk-UA"/>
        </w:rPr>
        <w:t>Features</w:t>
      </w:r>
      <w:proofErr w:type="spellEnd"/>
      <w:r w:rsidR="008B1B32" w:rsidRPr="008B1B32">
        <w:rPr>
          <w:lang w:val="uk-UA"/>
        </w:rPr>
        <w:t xml:space="preserve"> </w:t>
      </w:r>
      <w:r w:rsidR="008B1B32">
        <w:t xml:space="preserve">in Data set </w:t>
      </w:r>
      <w:proofErr w:type="spellStart"/>
      <w:r w:rsidR="008B1B32" w:rsidRPr="008B1B32">
        <w:rPr>
          <w:lang w:val="uk-UA"/>
        </w:rPr>
        <w:t>are</w:t>
      </w:r>
      <w:proofErr w:type="spellEnd"/>
      <w:r w:rsidR="008B1B32" w:rsidRPr="008B1B32">
        <w:rPr>
          <w:lang w:val="uk-UA"/>
        </w:rPr>
        <w:t xml:space="preserve"> </w:t>
      </w:r>
      <w:proofErr w:type="spellStart"/>
      <w:r w:rsidR="008B1B32" w:rsidRPr="008B1B32">
        <w:rPr>
          <w:lang w:val="uk-UA"/>
        </w:rPr>
        <w:t>computed</w:t>
      </w:r>
      <w:proofErr w:type="spellEnd"/>
      <w:r w:rsidR="008B1B32" w:rsidRPr="008B1B32">
        <w:rPr>
          <w:lang w:val="uk-UA"/>
        </w:rPr>
        <w:t xml:space="preserve"> </w:t>
      </w:r>
      <w:proofErr w:type="spellStart"/>
      <w:r w:rsidR="008B1B32" w:rsidRPr="008B1B32">
        <w:rPr>
          <w:lang w:val="uk-UA"/>
        </w:rPr>
        <w:t>from</w:t>
      </w:r>
      <w:proofErr w:type="spellEnd"/>
      <w:r w:rsidR="008B1B32" w:rsidRPr="008B1B32">
        <w:rPr>
          <w:lang w:val="uk-UA"/>
        </w:rPr>
        <w:t xml:space="preserve"> a </w:t>
      </w:r>
      <w:proofErr w:type="spellStart"/>
      <w:r w:rsidR="008B1B32" w:rsidRPr="008B1B32">
        <w:rPr>
          <w:lang w:val="uk-UA"/>
        </w:rPr>
        <w:t>digitized</w:t>
      </w:r>
      <w:proofErr w:type="spellEnd"/>
      <w:r w:rsidR="008B1B32" w:rsidRPr="008B1B32">
        <w:rPr>
          <w:lang w:val="uk-UA"/>
        </w:rPr>
        <w:t xml:space="preserve"> </w:t>
      </w:r>
      <w:proofErr w:type="spellStart"/>
      <w:r w:rsidR="008B1B32" w:rsidRPr="008B1B32">
        <w:rPr>
          <w:lang w:val="uk-UA"/>
        </w:rPr>
        <w:t>image</w:t>
      </w:r>
      <w:proofErr w:type="spellEnd"/>
      <w:r w:rsidR="008B1B32" w:rsidRPr="008B1B32">
        <w:rPr>
          <w:lang w:val="uk-UA"/>
        </w:rPr>
        <w:t xml:space="preserve"> </w:t>
      </w:r>
      <w:proofErr w:type="spellStart"/>
      <w:r w:rsidR="008B1B32" w:rsidRPr="008B1B32">
        <w:rPr>
          <w:lang w:val="uk-UA"/>
        </w:rPr>
        <w:t>of</w:t>
      </w:r>
      <w:proofErr w:type="spellEnd"/>
      <w:r w:rsidR="008B1B32" w:rsidRPr="008B1B32">
        <w:rPr>
          <w:lang w:val="uk-UA"/>
        </w:rPr>
        <w:t xml:space="preserve"> a </w:t>
      </w:r>
      <w:proofErr w:type="spellStart"/>
      <w:r w:rsidR="008B1B32" w:rsidRPr="008B1B32">
        <w:rPr>
          <w:lang w:val="uk-UA"/>
        </w:rPr>
        <w:t>fine</w:t>
      </w:r>
      <w:proofErr w:type="spellEnd"/>
      <w:r w:rsidR="008B1B32" w:rsidRPr="008B1B32">
        <w:rPr>
          <w:lang w:val="uk-UA"/>
        </w:rPr>
        <w:t xml:space="preserve"> </w:t>
      </w:r>
      <w:proofErr w:type="spellStart"/>
      <w:r w:rsidR="008B1B32" w:rsidRPr="008B1B32">
        <w:rPr>
          <w:lang w:val="uk-UA"/>
        </w:rPr>
        <w:t>needle</w:t>
      </w:r>
      <w:proofErr w:type="spellEnd"/>
      <w:r w:rsidR="008B1B32" w:rsidRPr="008B1B32">
        <w:rPr>
          <w:lang w:val="uk-UA"/>
        </w:rPr>
        <w:t xml:space="preserve"> </w:t>
      </w:r>
      <w:proofErr w:type="spellStart"/>
      <w:r w:rsidR="008B1B32" w:rsidRPr="008B1B32">
        <w:rPr>
          <w:lang w:val="uk-UA"/>
        </w:rPr>
        <w:t>aspirate</w:t>
      </w:r>
      <w:proofErr w:type="spellEnd"/>
      <w:r w:rsidR="008B1B32" w:rsidRPr="008B1B32">
        <w:rPr>
          <w:lang w:val="uk-UA"/>
        </w:rPr>
        <w:t xml:space="preserve"> (FNA) </w:t>
      </w:r>
      <w:proofErr w:type="spellStart"/>
      <w:r w:rsidR="008B1B32" w:rsidRPr="008B1B32">
        <w:rPr>
          <w:lang w:val="uk-UA"/>
        </w:rPr>
        <w:t>of</w:t>
      </w:r>
      <w:proofErr w:type="spellEnd"/>
      <w:r w:rsidR="008B1B32" w:rsidRPr="008B1B32">
        <w:rPr>
          <w:lang w:val="uk-UA"/>
        </w:rPr>
        <w:t xml:space="preserve"> a </w:t>
      </w:r>
      <w:proofErr w:type="spellStart"/>
      <w:r w:rsidR="008B1B32" w:rsidRPr="008B1B32">
        <w:rPr>
          <w:lang w:val="uk-UA"/>
        </w:rPr>
        <w:t>breast</w:t>
      </w:r>
      <w:proofErr w:type="spellEnd"/>
      <w:r w:rsidR="008B1B32" w:rsidRPr="008B1B32">
        <w:rPr>
          <w:lang w:val="uk-UA"/>
        </w:rPr>
        <w:t xml:space="preserve"> </w:t>
      </w:r>
      <w:proofErr w:type="spellStart"/>
      <w:r w:rsidR="008B1B32" w:rsidRPr="008B1B32">
        <w:rPr>
          <w:lang w:val="uk-UA"/>
        </w:rPr>
        <w:t>mass</w:t>
      </w:r>
      <w:proofErr w:type="spellEnd"/>
      <w:r w:rsidR="008B1B32" w:rsidRPr="008B1B32">
        <w:rPr>
          <w:lang w:val="uk-UA"/>
        </w:rPr>
        <w:t xml:space="preserve">. </w:t>
      </w:r>
      <w:proofErr w:type="spellStart"/>
      <w:r w:rsidR="008B1B32" w:rsidRPr="008B1B32">
        <w:rPr>
          <w:lang w:val="uk-UA"/>
        </w:rPr>
        <w:t>They</w:t>
      </w:r>
      <w:proofErr w:type="spellEnd"/>
      <w:r w:rsidR="008B1B32" w:rsidRPr="008B1B32">
        <w:rPr>
          <w:lang w:val="uk-UA"/>
        </w:rPr>
        <w:t xml:space="preserve"> </w:t>
      </w:r>
      <w:proofErr w:type="spellStart"/>
      <w:r w:rsidR="008B1B32" w:rsidRPr="008B1B32">
        <w:rPr>
          <w:lang w:val="uk-UA"/>
        </w:rPr>
        <w:t>describe</w:t>
      </w:r>
      <w:proofErr w:type="spellEnd"/>
      <w:r w:rsidR="008B1B32" w:rsidRPr="008B1B32">
        <w:rPr>
          <w:lang w:val="uk-UA"/>
        </w:rPr>
        <w:t xml:space="preserve"> </w:t>
      </w:r>
      <w:proofErr w:type="spellStart"/>
      <w:r w:rsidR="008B1B32" w:rsidRPr="008B1B32">
        <w:rPr>
          <w:lang w:val="uk-UA"/>
        </w:rPr>
        <w:t>characteristics</w:t>
      </w:r>
      <w:proofErr w:type="spellEnd"/>
      <w:r w:rsidR="008B1B32" w:rsidRPr="008B1B32">
        <w:rPr>
          <w:lang w:val="uk-UA"/>
        </w:rPr>
        <w:t xml:space="preserve"> </w:t>
      </w:r>
      <w:proofErr w:type="spellStart"/>
      <w:r w:rsidR="008B1B32" w:rsidRPr="008B1B32">
        <w:rPr>
          <w:lang w:val="uk-UA"/>
        </w:rPr>
        <w:t>of</w:t>
      </w:r>
      <w:proofErr w:type="spellEnd"/>
      <w:r w:rsidR="008B1B32" w:rsidRPr="008B1B32">
        <w:rPr>
          <w:lang w:val="uk-UA"/>
        </w:rPr>
        <w:t xml:space="preserve"> </w:t>
      </w:r>
      <w:proofErr w:type="spellStart"/>
      <w:r w:rsidR="008B1B32" w:rsidRPr="008B1B32">
        <w:rPr>
          <w:lang w:val="uk-UA"/>
        </w:rPr>
        <w:t>the</w:t>
      </w:r>
      <w:proofErr w:type="spellEnd"/>
      <w:r w:rsidR="008B1B32" w:rsidRPr="008B1B32">
        <w:rPr>
          <w:lang w:val="uk-UA"/>
        </w:rPr>
        <w:t xml:space="preserve"> </w:t>
      </w:r>
      <w:proofErr w:type="spellStart"/>
      <w:r w:rsidR="008B1B32" w:rsidRPr="008B1B32">
        <w:rPr>
          <w:lang w:val="uk-UA"/>
        </w:rPr>
        <w:t>cell</w:t>
      </w:r>
      <w:proofErr w:type="spellEnd"/>
      <w:r w:rsidR="008B1B32" w:rsidRPr="008B1B32">
        <w:rPr>
          <w:lang w:val="uk-UA"/>
        </w:rPr>
        <w:t xml:space="preserve"> </w:t>
      </w:r>
      <w:proofErr w:type="spellStart"/>
      <w:r w:rsidR="008B1B32" w:rsidRPr="008B1B32">
        <w:rPr>
          <w:lang w:val="uk-UA"/>
        </w:rPr>
        <w:t>nuclei</w:t>
      </w:r>
      <w:proofErr w:type="spellEnd"/>
      <w:r w:rsidR="008B1B32" w:rsidRPr="008B1B32">
        <w:rPr>
          <w:lang w:val="uk-UA"/>
        </w:rPr>
        <w:t xml:space="preserve"> </w:t>
      </w:r>
      <w:proofErr w:type="spellStart"/>
      <w:r w:rsidR="008B1B32" w:rsidRPr="008B1B32">
        <w:rPr>
          <w:lang w:val="uk-UA"/>
        </w:rPr>
        <w:t>present</w:t>
      </w:r>
      <w:proofErr w:type="spellEnd"/>
      <w:r w:rsidR="008B1B32" w:rsidRPr="008B1B32">
        <w:rPr>
          <w:lang w:val="uk-UA"/>
        </w:rPr>
        <w:t xml:space="preserve"> </w:t>
      </w:r>
      <w:proofErr w:type="spellStart"/>
      <w:r w:rsidR="008B1B32" w:rsidRPr="008B1B32">
        <w:rPr>
          <w:lang w:val="uk-UA"/>
        </w:rPr>
        <w:t>in</w:t>
      </w:r>
      <w:proofErr w:type="spellEnd"/>
      <w:r w:rsidR="008B1B32" w:rsidRPr="008B1B32">
        <w:rPr>
          <w:lang w:val="uk-UA"/>
        </w:rPr>
        <w:t xml:space="preserve"> </w:t>
      </w:r>
      <w:proofErr w:type="spellStart"/>
      <w:r w:rsidR="008B1B32" w:rsidRPr="008B1B32">
        <w:rPr>
          <w:lang w:val="uk-UA"/>
        </w:rPr>
        <w:t>the</w:t>
      </w:r>
      <w:proofErr w:type="spellEnd"/>
      <w:r w:rsidR="008B1B32" w:rsidRPr="008B1B32">
        <w:rPr>
          <w:lang w:val="uk-UA"/>
        </w:rPr>
        <w:t xml:space="preserve"> </w:t>
      </w:r>
      <w:proofErr w:type="spellStart"/>
      <w:r w:rsidR="008B1B32" w:rsidRPr="008B1B32">
        <w:rPr>
          <w:lang w:val="uk-UA"/>
        </w:rPr>
        <w:t>image</w:t>
      </w:r>
      <w:proofErr w:type="spellEnd"/>
      <w:r w:rsidR="008B1B32" w:rsidRPr="008B1B32">
        <w:rPr>
          <w:lang w:val="uk-UA"/>
        </w:rPr>
        <w:t>.</w:t>
      </w:r>
    </w:p>
    <w:p w14:paraId="64A1CB93" w14:textId="77777777" w:rsidR="008B1B32" w:rsidRPr="008B1B32" w:rsidRDefault="008B1B32" w:rsidP="005A4A27">
      <w:pPr>
        <w:jc w:val="both"/>
        <w:rPr>
          <w:b/>
          <w:bCs/>
        </w:rPr>
      </w:pPr>
      <w:r w:rsidRPr="008B1B32">
        <w:rPr>
          <w:b/>
          <w:bCs/>
        </w:rPr>
        <w:t>Attribute Information:</w:t>
      </w:r>
    </w:p>
    <w:p w14:paraId="56932169" w14:textId="77777777" w:rsidR="008B1B32" w:rsidRDefault="008B1B32" w:rsidP="005A4A27">
      <w:pPr>
        <w:spacing w:after="0"/>
        <w:jc w:val="both"/>
      </w:pPr>
      <w:r w:rsidRPr="008B1B32">
        <w:t xml:space="preserve">1) ID number </w:t>
      </w:r>
    </w:p>
    <w:p w14:paraId="6E922544" w14:textId="77777777" w:rsidR="008B1B32" w:rsidRDefault="008B1B32" w:rsidP="005A4A27">
      <w:pPr>
        <w:spacing w:after="0"/>
        <w:jc w:val="both"/>
      </w:pPr>
      <w:r w:rsidRPr="008B1B32">
        <w:t xml:space="preserve">2) Diagnosis (M = malignant, B = benign) </w:t>
      </w:r>
    </w:p>
    <w:p w14:paraId="2E0BBFDD" w14:textId="6575AD9C" w:rsidR="008B1B32" w:rsidRPr="008B1B32" w:rsidRDefault="008B1B32" w:rsidP="005A4A27">
      <w:pPr>
        <w:spacing w:after="0"/>
        <w:jc w:val="both"/>
      </w:pPr>
      <w:r w:rsidRPr="008B1B32">
        <w:t>3-32)</w:t>
      </w:r>
    </w:p>
    <w:p w14:paraId="13CC459F" w14:textId="77777777" w:rsidR="008B1B32" w:rsidRPr="008B1B32" w:rsidRDefault="008B1B32" w:rsidP="005A4A27">
      <w:pPr>
        <w:spacing w:after="0"/>
        <w:jc w:val="both"/>
      </w:pPr>
      <w:r w:rsidRPr="008B1B32">
        <w:t>Ten real-valued features are computed for each cell nucleus:</w:t>
      </w:r>
    </w:p>
    <w:p w14:paraId="33DA9DE4" w14:textId="77777777" w:rsidR="008B1B32" w:rsidRDefault="008B1B32" w:rsidP="005A4A27">
      <w:pPr>
        <w:spacing w:after="0"/>
        <w:jc w:val="both"/>
      </w:pPr>
      <w:r w:rsidRPr="008B1B32">
        <w:t xml:space="preserve">a) radius (mean of distances from center to points on the perimeter) </w:t>
      </w:r>
    </w:p>
    <w:p w14:paraId="36809DDC" w14:textId="77777777" w:rsidR="008B1B32" w:rsidRDefault="008B1B32" w:rsidP="005A4A27">
      <w:pPr>
        <w:spacing w:after="0"/>
        <w:jc w:val="both"/>
      </w:pPr>
      <w:r w:rsidRPr="008B1B32">
        <w:t xml:space="preserve">b) texture (standard deviation of gray-scale values) </w:t>
      </w:r>
    </w:p>
    <w:p w14:paraId="2B236C38" w14:textId="77777777" w:rsidR="008B1B32" w:rsidRDefault="008B1B32" w:rsidP="005A4A27">
      <w:pPr>
        <w:spacing w:after="0"/>
        <w:jc w:val="both"/>
      </w:pPr>
      <w:r w:rsidRPr="008B1B32">
        <w:t xml:space="preserve">c) perimeter </w:t>
      </w:r>
    </w:p>
    <w:p w14:paraId="2F6652F5" w14:textId="77777777" w:rsidR="008B1B32" w:rsidRDefault="008B1B32" w:rsidP="005A4A27">
      <w:pPr>
        <w:spacing w:after="0"/>
        <w:jc w:val="both"/>
      </w:pPr>
      <w:r w:rsidRPr="008B1B32">
        <w:t xml:space="preserve">d) area </w:t>
      </w:r>
    </w:p>
    <w:p w14:paraId="47D09DBE" w14:textId="77777777" w:rsidR="008B1B32" w:rsidRDefault="008B1B32" w:rsidP="005A4A27">
      <w:pPr>
        <w:spacing w:after="0"/>
        <w:jc w:val="both"/>
      </w:pPr>
      <w:r w:rsidRPr="008B1B32">
        <w:t xml:space="preserve">e) smoothness (local variation in radius lengths) </w:t>
      </w:r>
    </w:p>
    <w:p w14:paraId="26FF68B7" w14:textId="77777777" w:rsidR="008B1B32" w:rsidRDefault="008B1B32" w:rsidP="005A4A27">
      <w:pPr>
        <w:spacing w:after="0"/>
        <w:jc w:val="both"/>
      </w:pPr>
      <w:r w:rsidRPr="008B1B32">
        <w:t xml:space="preserve">f) compactness (perimeter^2 / area - 1.0) </w:t>
      </w:r>
    </w:p>
    <w:p w14:paraId="36A091CB" w14:textId="77777777" w:rsidR="008B1B32" w:rsidRDefault="008B1B32" w:rsidP="005A4A27">
      <w:pPr>
        <w:spacing w:after="0"/>
        <w:jc w:val="both"/>
      </w:pPr>
      <w:r w:rsidRPr="008B1B32">
        <w:t xml:space="preserve">g) concavity (severity of concave portions of the contour) </w:t>
      </w:r>
    </w:p>
    <w:p w14:paraId="03524084" w14:textId="77777777" w:rsidR="008B1B32" w:rsidRDefault="008B1B32" w:rsidP="005A4A27">
      <w:pPr>
        <w:spacing w:after="0"/>
        <w:jc w:val="both"/>
      </w:pPr>
      <w:r w:rsidRPr="008B1B32">
        <w:t xml:space="preserve">h) concave points (number of concave portions of the contour) </w:t>
      </w:r>
    </w:p>
    <w:p w14:paraId="5A99184F" w14:textId="77777777" w:rsidR="008B1B32" w:rsidRDefault="008B1B32" w:rsidP="005A4A27">
      <w:pPr>
        <w:spacing w:after="0"/>
        <w:jc w:val="both"/>
      </w:pPr>
      <w:proofErr w:type="spellStart"/>
      <w:r w:rsidRPr="008B1B32">
        <w:t>i</w:t>
      </w:r>
      <w:proofErr w:type="spellEnd"/>
      <w:r w:rsidRPr="008B1B32">
        <w:t xml:space="preserve">) symmetry </w:t>
      </w:r>
    </w:p>
    <w:p w14:paraId="1E97B16A" w14:textId="0581AB66" w:rsidR="008B1B32" w:rsidRPr="008B1B32" w:rsidRDefault="008B1B32" w:rsidP="005A4A27">
      <w:pPr>
        <w:spacing w:after="0"/>
        <w:jc w:val="both"/>
      </w:pPr>
      <w:r w:rsidRPr="008B1B32">
        <w:t>j) fractal dimension ("coastline approximation" - 1)</w:t>
      </w:r>
    </w:p>
    <w:p w14:paraId="3C7E0261" w14:textId="77777777" w:rsidR="008B1B32" w:rsidRPr="008B1B32" w:rsidRDefault="008B1B32" w:rsidP="005A4A27">
      <w:pPr>
        <w:spacing w:after="0"/>
        <w:jc w:val="both"/>
      </w:pPr>
      <w:r w:rsidRPr="008B1B32">
        <w:t>The mean, standard error and "worst" or largest (mean of the three largest values) of these features were computed for each image, resulting in 30 features. For instance, field 3 is Mean Radius, field 13 is Radius SE, field 23 is Worst Radius.</w:t>
      </w:r>
    </w:p>
    <w:p w14:paraId="492E1908" w14:textId="77777777" w:rsidR="008B1B32" w:rsidRPr="008B1B32" w:rsidRDefault="008B1B32" w:rsidP="005A4A27">
      <w:pPr>
        <w:spacing w:after="0"/>
        <w:jc w:val="both"/>
      </w:pPr>
      <w:r w:rsidRPr="008B1B32">
        <w:t>All feature values are recoded with four significant digits.</w:t>
      </w:r>
    </w:p>
    <w:p w14:paraId="543994C0" w14:textId="77777777" w:rsidR="008B1B32" w:rsidRDefault="008B1B32" w:rsidP="005A4A27">
      <w:pPr>
        <w:spacing w:after="0"/>
        <w:jc w:val="both"/>
      </w:pPr>
    </w:p>
    <w:p w14:paraId="2992CF7C" w14:textId="187B7B65" w:rsidR="008B1B32" w:rsidRPr="008B1B32" w:rsidRDefault="008B1B32" w:rsidP="005A4A27">
      <w:pPr>
        <w:spacing w:after="0"/>
        <w:jc w:val="both"/>
      </w:pPr>
      <w:r w:rsidRPr="008B1B32">
        <w:t>Class distribution: 357 benign, 212 malignant</w:t>
      </w:r>
    </w:p>
    <w:p w14:paraId="3CE88DB9" w14:textId="2D6D508E" w:rsidR="00F67D50" w:rsidRDefault="00F67D50" w:rsidP="005A4A27">
      <w:pPr>
        <w:jc w:val="both"/>
      </w:pPr>
    </w:p>
    <w:p w14:paraId="55B82E5A" w14:textId="31C09938" w:rsidR="008B1B32" w:rsidRDefault="008B1B32" w:rsidP="005A4A27">
      <w:pPr>
        <w:jc w:val="both"/>
      </w:pPr>
      <w:r>
        <w:t xml:space="preserve">Take a look at </w:t>
      </w:r>
      <w:r>
        <w:rPr>
          <w:b/>
        </w:rPr>
        <w:t>data</w:t>
      </w:r>
      <w:r w:rsidRPr="00FB425A">
        <w:rPr>
          <w:b/>
        </w:rPr>
        <w:t>.</w:t>
      </w:r>
      <w:r>
        <w:rPr>
          <w:b/>
        </w:rPr>
        <w:t>csv</w:t>
      </w:r>
      <w:r>
        <w:t>. This is a raw data file. You can open in in any text editor or table editor such as Excel. CSV is one of the most popular data format files, you will often use in in your study and at work. It is worth to investigate how it looks in details.</w:t>
      </w:r>
    </w:p>
    <w:p w14:paraId="3E7CE2A2" w14:textId="580F4388" w:rsidR="008B1B32" w:rsidRDefault="008B1B32" w:rsidP="005A4A27">
      <w:pPr>
        <w:jc w:val="both"/>
      </w:pPr>
      <w:r>
        <w:t xml:space="preserve">Please load the data in your </w:t>
      </w:r>
      <w:proofErr w:type="spellStart"/>
      <w:r w:rsidRPr="009D0DDC">
        <w:rPr>
          <w:b/>
          <w:bCs/>
        </w:rPr>
        <w:t>Jupyter</w:t>
      </w:r>
      <w:proofErr w:type="spellEnd"/>
      <w:r w:rsidRPr="009D0DDC">
        <w:rPr>
          <w:b/>
          <w:bCs/>
        </w:rPr>
        <w:t xml:space="preserve"> notebook</w:t>
      </w:r>
      <w:r>
        <w:t xml:space="preserve"> and investigate the features.</w:t>
      </w:r>
    </w:p>
    <w:p w14:paraId="408AB0E3" w14:textId="77777777" w:rsidR="008308EA" w:rsidRDefault="00A67287" w:rsidP="005A4A27">
      <w:pPr>
        <w:pStyle w:val="2"/>
        <w:numPr>
          <w:ilvl w:val="0"/>
          <w:numId w:val="0"/>
        </w:numPr>
        <w:ind w:left="576" w:hanging="576"/>
        <w:jc w:val="both"/>
      </w:pPr>
      <w:r>
        <w:t xml:space="preserve">2a </w:t>
      </w:r>
      <w:r w:rsidRPr="00A67287">
        <w:t>Exploring the data</w:t>
      </w:r>
    </w:p>
    <w:p w14:paraId="23B0BB80" w14:textId="77777777" w:rsidR="00A67287" w:rsidRPr="00A67287" w:rsidRDefault="00A67287" w:rsidP="005A4A27">
      <w:pPr>
        <w:ind w:firstLine="0"/>
        <w:jc w:val="both"/>
        <w:rPr>
          <w:b/>
        </w:rPr>
      </w:pPr>
      <w:r w:rsidRPr="00A67287">
        <w:rPr>
          <w:b/>
        </w:rPr>
        <w:t>[5 points]</w:t>
      </w:r>
    </w:p>
    <w:p w14:paraId="4E15D878" w14:textId="3C941F4A" w:rsidR="00A67287" w:rsidRDefault="00A67287" w:rsidP="005A4A27">
      <w:pPr>
        <w:jc w:val="both"/>
      </w:pPr>
      <w:r w:rsidRPr="00A67287">
        <w:t>Load the data from `data.csv`. If there are any missing values or non-numerical features, fix them.</w:t>
      </w:r>
    </w:p>
    <w:p w14:paraId="19811F58" w14:textId="099C350F" w:rsidR="00C94CC7" w:rsidRDefault="00C94CC7" w:rsidP="005A4A27">
      <w:pPr>
        <w:jc w:val="both"/>
      </w:pPr>
    </w:p>
    <w:p w14:paraId="48AC3BDE" w14:textId="77777777" w:rsidR="00C94CC7" w:rsidRDefault="00C94CC7" w:rsidP="005A4A27">
      <w:pPr>
        <w:jc w:val="both"/>
      </w:pPr>
    </w:p>
    <w:p w14:paraId="371E4B8F" w14:textId="77777777" w:rsidR="00C472CC" w:rsidRDefault="00C472CC" w:rsidP="005A4A27">
      <w:pPr>
        <w:pStyle w:val="2"/>
        <w:numPr>
          <w:ilvl w:val="0"/>
          <w:numId w:val="0"/>
        </w:numPr>
        <w:ind w:left="576" w:hanging="576"/>
        <w:jc w:val="both"/>
      </w:pPr>
      <w:r>
        <w:rPr>
          <w:rFonts w:ascii="Helvetica" w:hAnsi="Helvetica"/>
        </w:rPr>
        <w:lastRenderedPageBreak/>
        <w:t xml:space="preserve">2b </w:t>
      </w:r>
      <w:r w:rsidRPr="00C472CC">
        <w:t>Preparing the subsets</w:t>
      </w:r>
    </w:p>
    <w:p w14:paraId="2045903B" w14:textId="77777777" w:rsidR="00C472CC" w:rsidRPr="00A67287" w:rsidRDefault="00C472CC" w:rsidP="005A4A27">
      <w:pPr>
        <w:ind w:firstLine="0"/>
        <w:jc w:val="both"/>
        <w:rPr>
          <w:b/>
        </w:rPr>
      </w:pPr>
      <w:r w:rsidRPr="00A67287">
        <w:rPr>
          <w:b/>
        </w:rPr>
        <w:t>[5 points]</w:t>
      </w:r>
    </w:p>
    <w:p w14:paraId="27BAF4C3" w14:textId="166F32B5" w:rsidR="00C472CC" w:rsidRDefault="00C472CC" w:rsidP="005A4A27">
      <w:pPr>
        <w:jc w:val="both"/>
        <w:rPr>
          <w:shd w:val="clear" w:color="auto" w:fill="FFFFFF"/>
        </w:rPr>
      </w:pPr>
      <w:r>
        <w:rPr>
          <w:shd w:val="clear" w:color="auto" w:fill="FFFFFF"/>
        </w:rPr>
        <w:t xml:space="preserve">Split the dataset into three subsets: train, CV and test using 60-20-20% rule. Keep </w:t>
      </w:r>
      <w:r w:rsidR="008B73AF">
        <w:rPr>
          <w:shd w:val="clear" w:color="auto" w:fill="FFFFFF"/>
        </w:rPr>
        <w:t>diagnosis</w:t>
      </w:r>
      <w:r>
        <w:rPr>
          <w:shd w:val="clear" w:color="auto" w:fill="FFFFFF"/>
        </w:rPr>
        <w:t xml:space="preserve"> separately as a label we want to predict.</w:t>
      </w:r>
    </w:p>
    <w:p w14:paraId="4A4CA1B3" w14:textId="46500B4E" w:rsidR="00C472CC" w:rsidRDefault="00C472CC" w:rsidP="005A4A27">
      <w:pPr>
        <w:pStyle w:val="2"/>
        <w:numPr>
          <w:ilvl w:val="0"/>
          <w:numId w:val="0"/>
        </w:numPr>
        <w:ind w:left="576" w:hanging="576"/>
        <w:jc w:val="both"/>
      </w:pPr>
      <w:r w:rsidRPr="00C472CC">
        <w:t>2c Training logistic regression</w:t>
      </w:r>
    </w:p>
    <w:p w14:paraId="07CE9205" w14:textId="77D8D872" w:rsidR="00DB4A7F" w:rsidRPr="00DB4A7F" w:rsidRDefault="00DB4A7F" w:rsidP="005A4A27">
      <w:pPr>
        <w:ind w:firstLine="0"/>
        <w:jc w:val="both"/>
      </w:pPr>
      <w:bookmarkStart w:id="5" w:name="OLE_LINK15"/>
      <w:r w:rsidRPr="00A67287">
        <w:rPr>
          <w:b/>
        </w:rPr>
        <w:t>[</w:t>
      </w:r>
      <w:r>
        <w:rPr>
          <w:b/>
        </w:rPr>
        <w:t>15</w:t>
      </w:r>
      <w:r w:rsidRPr="00A67287">
        <w:rPr>
          <w:b/>
        </w:rPr>
        <w:t xml:space="preserve"> points]</w:t>
      </w:r>
    </w:p>
    <w:bookmarkEnd w:id="5"/>
    <w:p w14:paraId="63BCA01A" w14:textId="4A0F4748" w:rsidR="00C472CC" w:rsidRDefault="00C472CC" w:rsidP="005A4A27">
      <w:pPr>
        <w:jc w:val="both"/>
        <w:rPr>
          <w:shd w:val="clear" w:color="auto" w:fill="FFFFFF"/>
        </w:rPr>
      </w:pPr>
      <w:r>
        <w:rPr>
          <w:shd w:val="clear" w:color="auto" w:fill="FFFFFF"/>
        </w:rPr>
        <w:t xml:space="preserve">Train logistic regression to classify the </w:t>
      </w:r>
      <w:bookmarkStart w:id="6" w:name="OLE_LINK9"/>
      <w:bookmarkStart w:id="7" w:name="OLE_LINK10"/>
      <w:r w:rsidR="008B73AF">
        <w:rPr>
          <w:shd w:val="clear" w:color="auto" w:fill="FFFFFF"/>
        </w:rPr>
        <w:t>diagnosis</w:t>
      </w:r>
      <w:bookmarkEnd w:id="6"/>
      <w:bookmarkEnd w:id="7"/>
      <w:r>
        <w:rPr>
          <w:shd w:val="clear" w:color="auto" w:fill="FFFFFF"/>
        </w:rPr>
        <w:t xml:space="preserve">. Use </w:t>
      </w:r>
      <w:proofErr w:type="spellStart"/>
      <w:r>
        <w:rPr>
          <w:shd w:val="clear" w:color="auto" w:fill="FFFFFF"/>
        </w:rPr>
        <w:t>scikit</w:t>
      </w:r>
      <w:proofErr w:type="spellEnd"/>
      <w:r>
        <w:rPr>
          <w:shd w:val="clear" w:color="auto" w:fill="FFFFFF"/>
        </w:rPr>
        <w:t>-learn implementation of this model. Tweak the hyperparameters of the model to get the maximum performance on CV set.</w:t>
      </w:r>
    </w:p>
    <w:p w14:paraId="5657044C" w14:textId="1BB9F3A5" w:rsidR="00C472CC" w:rsidRDefault="00C472CC" w:rsidP="005A4A27">
      <w:pPr>
        <w:pStyle w:val="2"/>
        <w:numPr>
          <w:ilvl w:val="0"/>
          <w:numId w:val="0"/>
        </w:numPr>
        <w:ind w:left="576" w:hanging="576"/>
        <w:jc w:val="both"/>
      </w:pPr>
      <w:r w:rsidRPr="00C472CC">
        <w:t>2d Training SVM</w:t>
      </w:r>
    </w:p>
    <w:p w14:paraId="47C4C7C0" w14:textId="3E44EBAD" w:rsidR="00DB4A7F" w:rsidRPr="00DB4A7F" w:rsidRDefault="00DB4A7F" w:rsidP="005A4A27">
      <w:pPr>
        <w:ind w:firstLine="0"/>
        <w:jc w:val="both"/>
      </w:pPr>
      <w:r w:rsidRPr="00A67287">
        <w:rPr>
          <w:b/>
        </w:rPr>
        <w:t>[</w:t>
      </w:r>
      <w:r>
        <w:rPr>
          <w:b/>
        </w:rPr>
        <w:t>20</w:t>
      </w:r>
      <w:r w:rsidRPr="00A67287">
        <w:rPr>
          <w:b/>
        </w:rPr>
        <w:t xml:space="preserve"> points]</w:t>
      </w:r>
    </w:p>
    <w:p w14:paraId="133A182E" w14:textId="7479C1F0" w:rsidR="00C472CC" w:rsidRPr="00C472CC" w:rsidRDefault="00C472CC" w:rsidP="005A4A27">
      <w:pPr>
        <w:jc w:val="both"/>
      </w:pPr>
      <w:r w:rsidRPr="00C472CC">
        <w:t xml:space="preserve">Train support vector machines to classify </w:t>
      </w:r>
      <w:bookmarkStart w:id="8" w:name="OLE_LINK11"/>
      <w:bookmarkStart w:id="9" w:name="OLE_LINK12"/>
      <w:r w:rsidRPr="00C472CC">
        <w:t xml:space="preserve">the </w:t>
      </w:r>
      <w:r w:rsidR="008B73AF">
        <w:rPr>
          <w:shd w:val="clear" w:color="auto" w:fill="FFFFFF"/>
        </w:rPr>
        <w:t>diagnosis</w:t>
      </w:r>
      <w:bookmarkEnd w:id="8"/>
      <w:bookmarkEnd w:id="9"/>
      <w:r w:rsidRPr="00C472CC">
        <w:t xml:space="preserve">. </w:t>
      </w:r>
      <w:bookmarkStart w:id="10" w:name="OLE_LINK13"/>
      <w:bookmarkStart w:id="11" w:name="OLE_LINK14"/>
      <w:r w:rsidRPr="00C472CC">
        <w:t xml:space="preserve">Use </w:t>
      </w:r>
      <w:proofErr w:type="spellStart"/>
      <w:r w:rsidRPr="00C472CC">
        <w:t>scikit</w:t>
      </w:r>
      <w:proofErr w:type="spellEnd"/>
      <w:r w:rsidRPr="00C472CC">
        <w:t>-learn implementation of this model.</w:t>
      </w:r>
      <w:bookmarkEnd w:id="10"/>
      <w:bookmarkEnd w:id="11"/>
      <w:r w:rsidRPr="00C472CC">
        <w:t xml:space="preserve"> Tweak the hyperparameters of the model to get the maximum performance on CV set.</w:t>
      </w:r>
    </w:p>
    <w:p w14:paraId="36BE6432" w14:textId="77777777" w:rsidR="00C472CC" w:rsidRPr="00C472CC" w:rsidRDefault="00C472CC" w:rsidP="005A4A27">
      <w:pPr>
        <w:jc w:val="both"/>
      </w:pPr>
      <w:r w:rsidRPr="00C472CC">
        <w:t>Keep the model and the results separate from the logistic regression. You will need them for comparing the performance of the models.</w:t>
      </w:r>
    </w:p>
    <w:p w14:paraId="41169094" w14:textId="42CD29DA" w:rsidR="00C472CC" w:rsidRDefault="008B43FA" w:rsidP="005A4A27">
      <w:pPr>
        <w:pStyle w:val="2"/>
        <w:numPr>
          <w:ilvl w:val="0"/>
          <w:numId w:val="0"/>
        </w:numPr>
        <w:ind w:left="576" w:hanging="576"/>
        <w:jc w:val="both"/>
      </w:pPr>
      <w:r>
        <w:t xml:space="preserve">2e Training </w:t>
      </w:r>
      <w:r w:rsidR="008B73AF" w:rsidRPr="008B73AF">
        <w:rPr>
          <w:bCs/>
        </w:rPr>
        <w:t>Decision trees</w:t>
      </w:r>
    </w:p>
    <w:p w14:paraId="19B5635F" w14:textId="49CFB0B5" w:rsidR="008B43FA" w:rsidRPr="00A67287" w:rsidRDefault="008B43FA" w:rsidP="005A4A27">
      <w:pPr>
        <w:ind w:firstLine="0"/>
        <w:jc w:val="both"/>
        <w:rPr>
          <w:b/>
        </w:rPr>
      </w:pPr>
      <w:r w:rsidRPr="00A67287">
        <w:rPr>
          <w:b/>
        </w:rPr>
        <w:t>[</w:t>
      </w:r>
      <w:r w:rsidR="00DB4A7F">
        <w:rPr>
          <w:b/>
        </w:rPr>
        <w:t>10</w:t>
      </w:r>
      <w:r w:rsidRPr="00A67287">
        <w:rPr>
          <w:b/>
        </w:rPr>
        <w:t xml:space="preserve"> points]</w:t>
      </w:r>
    </w:p>
    <w:p w14:paraId="5EB1F2AD" w14:textId="3EDB144C" w:rsidR="008B43FA" w:rsidRPr="008B43FA" w:rsidRDefault="008B43FA" w:rsidP="005A4A27">
      <w:pPr>
        <w:jc w:val="both"/>
      </w:pPr>
      <w:r w:rsidRPr="008B43FA">
        <w:t xml:space="preserve">Train </w:t>
      </w:r>
      <w:r w:rsidR="008B73AF" w:rsidRPr="008B73AF">
        <w:t>Decision trees</w:t>
      </w:r>
      <w:r w:rsidRPr="008B43FA">
        <w:t xml:space="preserve"> to classify </w:t>
      </w:r>
      <w:r w:rsidR="008B73AF" w:rsidRPr="00C472CC">
        <w:t xml:space="preserve">the </w:t>
      </w:r>
      <w:r w:rsidR="008B73AF">
        <w:rPr>
          <w:shd w:val="clear" w:color="auto" w:fill="FFFFFF"/>
        </w:rPr>
        <w:t>diagnosis</w:t>
      </w:r>
      <w:r w:rsidRPr="008B43FA">
        <w:t xml:space="preserve">. </w:t>
      </w:r>
      <w:r w:rsidR="008B73AF" w:rsidRPr="00C472CC">
        <w:t xml:space="preserve">Use </w:t>
      </w:r>
      <w:proofErr w:type="spellStart"/>
      <w:r w:rsidR="008B73AF" w:rsidRPr="00C472CC">
        <w:t>scikit</w:t>
      </w:r>
      <w:proofErr w:type="spellEnd"/>
      <w:r w:rsidR="008B73AF" w:rsidRPr="00C472CC">
        <w:t>-learn implementation of this model.</w:t>
      </w:r>
      <w:r w:rsidR="008B73AF">
        <w:t xml:space="preserve"> </w:t>
      </w:r>
    </w:p>
    <w:p w14:paraId="6BB7B568" w14:textId="77777777" w:rsidR="008B43FA" w:rsidRPr="008B43FA" w:rsidRDefault="008B43FA" w:rsidP="005A4A27">
      <w:pPr>
        <w:jc w:val="both"/>
      </w:pPr>
      <w:r w:rsidRPr="008B43FA">
        <w:t>Keep the model and the results separate from two others. You will need them for comparing the performance of the models.</w:t>
      </w:r>
    </w:p>
    <w:p w14:paraId="01B73977" w14:textId="77777777" w:rsidR="008B43FA" w:rsidRPr="008B43FA" w:rsidRDefault="008B43FA" w:rsidP="005A4A27">
      <w:pPr>
        <w:pStyle w:val="2"/>
        <w:numPr>
          <w:ilvl w:val="0"/>
          <w:numId w:val="0"/>
        </w:numPr>
        <w:ind w:left="576" w:hanging="576"/>
        <w:jc w:val="both"/>
      </w:pPr>
      <w:r>
        <w:t xml:space="preserve">2f </w:t>
      </w:r>
      <w:r w:rsidRPr="008B43FA">
        <w:t>Check test set performance</w:t>
      </w:r>
    </w:p>
    <w:p w14:paraId="6D24463F" w14:textId="77777777" w:rsidR="008B43FA" w:rsidRPr="00A67287" w:rsidRDefault="008B43FA" w:rsidP="005A4A27">
      <w:pPr>
        <w:ind w:firstLine="0"/>
        <w:jc w:val="both"/>
        <w:rPr>
          <w:b/>
        </w:rPr>
      </w:pPr>
      <w:r w:rsidRPr="00A67287">
        <w:rPr>
          <w:b/>
        </w:rPr>
        <w:t>[</w:t>
      </w:r>
      <w:r>
        <w:rPr>
          <w:b/>
        </w:rPr>
        <w:t>5</w:t>
      </w:r>
      <w:r w:rsidRPr="00A67287">
        <w:rPr>
          <w:b/>
        </w:rPr>
        <w:t xml:space="preserve"> points]</w:t>
      </w:r>
    </w:p>
    <w:p w14:paraId="5979741E" w14:textId="23E65A38" w:rsidR="00E27208" w:rsidRPr="00E27208" w:rsidRDefault="008B43FA" w:rsidP="005A4A27">
      <w:pPr>
        <w:jc w:val="both"/>
      </w:pPr>
      <w:r>
        <w:rPr>
          <w:rFonts w:ascii="Helvetica" w:hAnsi="Helvetica"/>
          <w:sz w:val="21"/>
          <w:szCs w:val="21"/>
          <w:shd w:val="clear" w:color="auto" w:fill="FFFFFF"/>
        </w:rPr>
        <w:t xml:space="preserve">Now, check the accuracy </w:t>
      </w:r>
      <w:r w:rsidR="00645DF3">
        <w:rPr>
          <w:rFonts w:ascii="Helvetica" w:hAnsi="Helvetica"/>
          <w:sz w:val="21"/>
          <w:szCs w:val="21"/>
          <w:shd w:val="clear" w:color="auto" w:fill="FFFFFF"/>
        </w:rPr>
        <w:t xml:space="preserve">(use confusion matrix and classification report in </w:t>
      </w:r>
      <w:proofErr w:type="spellStart"/>
      <w:r w:rsidR="00645DF3" w:rsidRPr="00645DF3">
        <w:rPr>
          <w:rFonts w:ascii="Helvetica" w:hAnsi="Helvetica"/>
          <w:sz w:val="21"/>
          <w:szCs w:val="21"/>
          <w:shd w:val="clear" w:color="auto" w:fill="FFFFFF"/>
        </w:rPr>
        <w:t>scikit</w:t>
      </w:r>
      <w:proofErr w:type="spellEnd"/>
      <w:r w:rsidR="00645DF3" w:rsidRPr="00645DF3">
        <w:rPr>
          <w:rFonts w:ascii="Helvetica" w:hAnsi="Helvetica"/>
          <w:sz w:val="21"/>
          <w:szCs w:val="21"/>
          <w:shd w:val="clear" w:color="auto" w:fill="FFFFFF"/>
        </w:rPr>
        <w:t>-learn</w:t>
      </w:r>
      <w:r w:rsidR="00645DF3">
        <w:rPr>
          <w:rFonts w:ascii="Helvetica" w:hAnsi="Helvetica"/>
          <w:sz w:val="21"/>
          <w:szCs w:val="21"/>
          <w:shd w:val="clear" w:color="auto" w:fill="FFFFFF"/>
        </w:rPr>
        <w:t xml:space="preserve">) </w:t>
      </w:r>
      <w:r>
        <w:rPr>
          <w:rFonts w:ascii="Helvetica" w:hAnsi="Helvetica"/>
          <w:sz w:val="21"/>
          <w:szCs w:val="21"/>
          <w:shd w:val="clear" w:color="auto" w:fill="FFFFFF"/>
        </w:rPr>
        <w:t>of all three models on the test set and co</w:t>
      </w:r>
      <w:bookmarkStart w:id="12" w:name="_GoBack"/>
      <w:bookmarkEnd w:id="12"/>
      <w:r>
        <w:rPr>
          <w:rFonts w:ascii="Helvetica" w:hAnsi="Helvetica"/>
          <w:sz w:val="21"/>
          <w:szCs w:val="21"/>
          <w:shd w:val="clear" w:color="auto" w:fill="FFFFFF"/>
        </w:rPr>
        <w:t>mpare it with the CV test accuracy. Explain the results.</w:t>
      </w:r>
    </w:p>
    <w:sectPr w:rsidR="00E27208" w:rsidRPr="00E27208" w:rsidSect="008921CE">
      <w:headerReference w:type="default" r:id="rId12"/>
      <w:footerReference w:type="default" r:id="rId13"/>
      <w:pgSz w:w="12240" w:h="15840"/>
      <w:pgMar w:top="1170" w:right="1440" w:bottom="90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D2E95" w14:textId="77777777" w:rsidR="00316900" w:rsidRDefault="00316900" w:rsidP="00115F41">
      <w:r>
        <w:separator/>
      </w:r>
    </w:p>
    <w:p w14:paraId="3ED0B450" w14:textId="77777777" w:rsidR="00316900" w:rsidRDefault="00316900" w:rsidP="00115F41"/>
    <w:p w14:paraId="67A24504" w14:textId="77777777" w:rsidR="00316900" w:rsidRDefault="00316900" w:rsidP="00115F41"/>
  </w:endnote>
  <w:endnote w:type="continuationSeparator" w:id="0">
    <w:p w14:paraId="162C2E7D" w14:textId="77777777" w:rsidR="00316900" w:rsidRDefault="00316900" w:rsidP="00115F41">
      <w:r>
        <w:continuationSeparator/>
      </w:r>
    </w:p>
    <w:p w14:paraId="3800257C" w14:textId="77777777" w:rsidR="00316900" w:rsidRDefault="00316900" w:rsidP="00115F41"/>
    <w:p w14:paraId="78AAE919" w14:textId="77777777" w:rsidR="00316900" w:rsidRDefault="00316900" w:rsidP="00115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ion Pro">
    <w:altName w:val="Cambria Math"/>
    <w:charset w:val="00"/>
    <w:family w:val="roman"/>
    <w:pitch w:val="variable"/>
    <w:sig w:usb0="60000287" w:usb1="00000001" w:usb2="00000000" w:usb3="00000000" w:csb0="0000019F" w:csb1="00000000"/>
  </w:font>
  <w:font w:name="MinionPro-Bold">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DF42" w14:textId="77777777" w:rsidR="007B2D62" w:rsidRDefault="007B2D62" w:rsidP="00DC5E30">
    <w:pPr>
      <w:jc w:val="center"/>
    </w:pPr>
    <w:r>
      <w:t xml:space="preserve">- </w:t>
    </w:r>
    <w:r>
      <w:fldChar w:fldCharType="begin"/>
    </w:r>
    <w:r>
      <w:instrText>PAGE</w:instrText>
    </w:r>
    <w:r>
      <w:fldChar w:fldCharType="separate"/>
    </w:r>
    <w:r w:rsidR="00535DD4">
      <w:rPr>
        <w:noProof/>
      </w:rPr>
      <w:t>4</w:t>
    </w:r>
    <w:r>
      <w:fldChar w:fldCharType="end"/>
    </w:r>
    <w:r>
      <w:t xml:space="preserve"> -</w:t>
    </w:r>
  </w:p>
  <w:p w14:paraId="78F4B31A" w14:textId="77777777" w:rsidR="007B2D62" w:rsidRDefault="007B2D62" w:rsidP="00115F41"/>
  <w:p w14:paraId="5E87DB43" w14:textId="77777777" w:rsidR="007B2D62" w:rsidRDefault="007B2D62" w:rsidP="00115F41"/>
  <w:p w14:paraId="1CF38C0F" w14:textId="77777777" w:rsidR="007B2D62" w:rsidRDefault="007B2D62" w:rsidP="00115F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DB267" w14:textId="77777777" w:rsidR="00316900" w:rsidRDefault="00316900" w:rsidP="00115F41">
      <w:r>
        <w:separator/>
      </w:r>
    </w:p>
    <w:p w14:paraId="2261D164" w14:textId="77777777" w:rsidR="00316900" w:rsidRDefault="00316900" w:rsidP="00115F41"/>
    <w:p w14:paraId="1DAAB71B" w14:textId="77777777" w:rsidR="00316900" w:rsidRDefault="00316900" w:rsidP="00115F41"/>
  </w:footnote>
  <w:footnote w:type="continuationSeparator" w:id="0">
    <w:p w14:paraId="4CCAF03D" w14:textId="77777777" w:rsidR="00316900" w:rsidRDefault="00316900" w:rsidP="00115F41">
      <w:r>
        <w:continuationSeparator/>
      </w:r>
    </w:p>
    <w:p w14:paraId="206F32CC" w14:textId="77777777" w:rsidR="00316900" w:rsidRDefault="00316900" w:rsidP="00115F41"/>
    <w:p w14:paraId="64FC7F65" w14:textId="77777777" w:rsidR="00316900" w:rsidRDefault="00316900" w:rsidP="00115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7735" w14:textId="77777777" w:rsidR="007B2D62" w:rsidRDefault="007B2D62" w:rsidP="004F47DE">
    <w:pPr>
      <w:pStyle w:val="aa"/>
      <w:ind w:firstLine="0"/>
    </w:pPr>
  </w:p>
  <w:p w14:paraId="0680F71C" w14:textId="77777777" w:rsidR="007B2D62" w:rsidRDefault="007B2D62" w:rsidP="00115F41">
    <w:pPr>
      <w:pStyle w:val="aa"/>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7B2D62" w14:paraId="559E7184" w14:textId="77777777" w:rsidTr="00203589">
      <w:tc>
        <w:tcPr>
          <w:tcW w:w="6858" w:type="dxa"/>
          <w:vAlign w:val="center"/>
        </w:tcPr>
        <w:p w14:paraId="1C94B242" w14:textId="77777777" w:rsidR="007B2D62" w:rsidRPr="00D34773" w:rsidRDefault="007B2D62" w:rsidP="004F47DE">
          <w:pPr>
            <w:pStyle w:val="aa"/>
            <w:ind w:firstLine="0"/>
          </w:pPr>
          <w:r w:rsidRPr="00AC3893">
            <w:t>Class: Artificial intelligence</w:t>
          </w:r>
        </w:p>
      </w:tc>
      <w:tc>
        <w:tcPr>
          <w:tcW w:w="2718" w:type="dxa"/>
          <w:vMerge w:val="restart"/>
        </w:tcPr>
        <w:p w14:paraId="0F875397" w14:textId="77777777" w:rsidR="007B2D62" w:rsidRDefault="007B2D62" w:rsidP="004F47DE">
          <w:pPr>
            <w:pStyle w:val="aa"/>
            <w:ind w:firstLine="0"/>
          </w:pPr>
          <w:r w:rsidRPr="00D34773">
            <w:rPr>
              <w:noProof/>
              <w:lang w:val="uk-UA" w:eastAsia="uk-UA"/>
            </w:rPr>
            <w:drawing>
              <wp:inline distT="0" distB="0" distL="0" distR="0" wp14:anchorId="76CC6ED0" wp14:editId="1BC427C3">
                <wp:extent cx="1565087" cy="318052"/>
                <wp:effectExtent l="0" t="0" r="0" b="6350"/>
                <wp:docPr id="4" name="Picture 4" descr="https://scontent-waw1-1.xx.fbcdn.net/v/t34.0-12/21584601_716372915238714_509735696_n.png?oh=e2da9bedb6a93517cecb02ec81b52a1e&amp;oe=59B4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s://scontent-waw1-1.xx.fbcdn.net/v/t34.0-12/21584601_716372915238714_509735696_n.png?oh=e2da9bedb6a93517cecb02ec81b52a1e&amp;oe=59B484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637" cy="357791"/>
                        </a:xfrm>
                        <a:prstGeom prst="rect">
                          <a:avLst/>
                        </a:prstGeom>
                        <a:noFill/>
                      </pic:spPr>
                    </pic:pic>
                  </a:graphicData>
                </a:graphic>
              </wp:inline>
            </w:drawing>
          </w:r>
        </w:p>
      </w:tc>
    </w:tr>
    <w:tr w:rsidR="007B2D62" w14:paraId="45A201B3" w14:textId="77777777" w:rsidTr="00203589">
      <w:tc>
        <w:tcPr>
          <w:tcW w:w="6858" w:type="dxa"/>
          <w:vAlign w:val="center"/>
        </w:tcPr>
        <w:p w14:paraId="3A75AE7E" w14:textId="77777777" w:rsidR="007B2D62" w:rsidRPr="00D34773" w:rsidRDefault="004164F9" w:rsidP="004F47DE">
          <w:pPr>
            <w:pStyle w:val="aa"/>
            <w:ind w:firstLine="0"/>
          </w:pPr>
          <w:r>
            <w:t>Problem Set 1</w:t>
          </w:r>
          <w:r w:rsidR="007B2D62" w:rsidRPr="00D34773">
            <w:t xml:space="preserve">: </w:t>
          </w:r>
          <w:r w:rsidR="007B2D62">
            <w:t>Machine Learning (part 1)</w:t>
          </w:r>
        </w:p>
      </w:tc>
      <w:tc>
        <w:tcPr>
          <w:tcW w:w="2718" w:type="dxa"/>
          <w:vMerge/>
        </w:tcPr>
        <w:p w14:paraId="4FB3F3EF" w14:textId="77777777" w:rsidR="007B2D62" w:rsidRPr="00D34773" w:rsidRDefault="007B2D62" w:rsidP="00115F41">
          <w:pPr>
            <w:pStyle w:val="aa"/>
          </w:pPr>
        </w:p>
      </w:tc>
    </w:tr>
  </w:tbl>
  <w:p w14:paraId="7327FCC0" w14:textId="77777777" w:rsidR="007B2D62" w:rsidRDefault="007B2D62" w:rsidP="008921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DA"/>
    <w:multiLevelType w:val="hybridMultilevel"/>
    <w:tmpl w:val="68982084"/>
    <w:lvl w:ilvl="0" w:tplc="F6AA6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964DA"/>
    <w:multiLevelType w:val="hybridMultilevel"/>
    <w:tmpl w:val="9048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439F1"/>
    <w:multiLevelType w:val="hybridMultilevel"/>
    <w:tmpl w:val="E65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B1938"/>
    <w:multiLevelType w:val="multilevel"/>
    <w:tmpl w:val="BDF01E8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F8028D2"/>
    <w:multiLevelType w:val="hybridMultilevel"/>
    <w:tmpl w:val="5308F170"/>
    <w:lvl w:ilvl="0" w:tplc="F6AA6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56B0E"/>
    <w:multiLevelType w:val="multilevel"/>
    <w:tmpl w:val="4EA6967C"/>
    <w:lvl w:ilvl="0">
      <w:start w:val="1"/>
      <w:numFmt w:val="decimal"/>
      <w:lvlText w:val="Image %1. "/>
      <w:lvlJc w:val="center"/>
      <w:pPr>
        <w:ind w:left="1440" w:hanging="360"/>
      </w:pPr>
      <w:rPr>
        <w:b w:val="0"/>
        <w:i/>
      </w:rPr>
    </w:lvl>
    <w:lvl w:ilvl="1">
      <w:start w:val="1"/>
      <w:numFmt w:val="decimal"/>
      <w:pStyle w:val="Images"/>
      <w:lvlText w:val="Image %2. "/>
      <w:lvlJc w:val="left"/>
      <w:pPr>
        <w:ind w:left="1440" w:hanging="360"/>
      </w:pPr>
      <w:rPr>
        <w:b/>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1E3B26"/>
    <w:multiLevelType w:val="hybridMultilevel"/>
    <w:tmpl w:val="DDAA4428"/>
    <w:lvl w:ilvl="0" w:tplc="F6AA6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92242"/>
    <w:multiLevelType w:val="hybridMultilevel"/>
    <w:tmpl w:val="CE947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C7047"/>
    <w:rsid w:val="0000261E"/>
    <w:rsid w:val="000233CF"/>
    <w:rsid w:val="000320A3"/>
    <w:rsid w:val="000346FC"/>
    <w:rsid w:val="000543E2"/>
    <w:rsid w:val="00057A37"/>
    <w:rsid w:val="00057E3B"/>
    <w:rsid w:val="000661D6"/>
    <w:rsid w:val="0007237B"/>
    <w:rsid w:val="0008036B"/>
    <w:rsid w:val="00085E00"/>
    <w:rsid w:val="00092683"/>
    <w:rsid w:val="00097ED7"/>
    <w:rsid w:val="000B1F4D"/>
    <w:rsid w:val="000B54CC"/>
    <w:rsid w:val="000B7C76"/>
    <w:rsid w:val="000D3BF3"/>
    <w:rsid w:val="000D4299"/>
    <w:rsid w:val="000D7D3E"/>
    <w:rsid w:val="000E3381"/>
    <w:rsid w:val="00112754"/>
    <w:rsid w:val="00115F41"/>
    <w:rsid w:val="00117077"/>
    <w:rsid w:val="00120C8A"/>
    <w:rsid w:val="00130C42"/>
    <w:rsid w:val="001437F2"/>
    <w:rsid w:val="00151DEA"/>
    <w:rsid w:val="0016671F"/>
    <w:rsid w:val="00167792"/>
    <w:rsid w:val="00167F13"/>
    <w:rsid w:val="001801DD"/>
    <w:rsid w:val="00190EFE"/>
    <w:rsid w:val="00196FC1"/>
    <w:rsid w:val="001A33CB"/>
    <w:rsid w:val="001A3857"/>
    <w:rsid w:val="001A3ABA"/>
    <w:rsid w:val="001C74BE"/>
    <w:rsid w:val="001D04EF"/>
    <w:rsid w:val="001D623E"/>
    <w:rsid w:val="001E0C03"/>
    <w:rsid w:val="001E3087"/>
    <w:rsid w:val="00203589"/>
    <w:rsid w:val="0021463A"/>
    <w:rsid w:val="00230296"/>
    <w:rsid w:val="002306EF"/>
    <w:rsid w:val="00231F8B"/>
    <w:rsid w:val="002404D5"/>
    <w:rsid w:val="00242CEB"/>
    <w:rsid w:val="002504C2"/>
    <w:rsid w:val="00282D82"/>
    <w:rsid w:val="00283696"/>
    <w:rsid w:val="002859C3"/>
    <w:rsid w:val="00295179"/>
    <w:rsid w:val="002A6062"/>
    <w:rsid w:val="002A6193"/>
    <w:rsid w:val="002C1ABD"/>
    <w:rsid w:val="002C37A3"/>
    <w:rsid w:val="002D4BA6"/>
    <w:rsid w:val="002D5B32"/>
    <w:rsid w:val="002E0D49"/>
    <w:rsid w:val="002E6BBD"/>
    <w:rsid w:val="0031059C"/>
    <w:rsid w:val="00312A59"/>
    <w:rsid w:val="00316900"/>
    <w:rsid w:val="00321EEE"/>
    <w:rsid w:val="00342934"/>
    <w:rsid w:val="00343368"/>
    <w:rsid w:val="00345BE6"/>
    <w:rsid w:val="00346A56"/>
    <w:rsid w:val="00350A72"/>
    <w:rsid w:val="00351E57"/>
    <w:rsid w:val="00353476"/>
    <w:rsid w:val="00367D12"/>
    <w:rsid w:val="0038632F"/>
    <w:rsid w:val="00391930"/>
    <w:rsid w:val="00391B47"/>
    <w:rsid w:val="0039494A"/>
    <w:rsid w:val="003A7944"/>
    <w:rsid w:val="003B1FA0"/>
    <w:rsid w:val="003B2ADE"/>
    <w:rsid w:val="003E0AF3"/>
    <w:rsid w:val="003E1257"/>
    <w:rsid w:val="003E2B22"/>
    <w:rsid w:val="003E483B"/>
    <w:rsid w:val="003E5E4C"/>
    <w:rsid w:val="003F2F97"/>
    <w:rsid w:val="003F342C"/>
    <w:rsid w:val="003F407B"/>
    <w:rsid w:val="003F4F2E"/>
    <w:rsid w:val="0040508D"/>
    <w:rsid w:val="00410162"/>
    <w:rsid w:val="004164F9"/>
    <w:rsid w:val="00416522"/>
    <w:rsid w:val="00421FDB"/>
    <w:rsid w:val="004417F6"/>
    <w:rsid w:val="00442096"/>
    <w:rsid w:val="00444D6F"/>
    <w:rsid w:val="0046764E"/>
    <w:rsid w:val="00471EC0"/>
    <w:rsid w:val="00477151"/>
    <w:rsid w:val="0048110E"/>
    <w:rsid w:val="00487A6F"/>
    <w:rsid w:val="00492406"/>
    <w:rsid w:val="00494FBD"/>
    <w:rsid w:val="00495F4D"/>
    <w:rsid w:val="004A3B22"/>
    <w:rsid w:val="004A4EAD"/>
    <w:rsid w:val="004A7350"/>
    <w:rsid w:val="004B791F"/>
    <w:rsid w:val="004C44BB"/>
    <w:rsid w:val="004C4F8F"/>
    <w:rsid w:val="004D595A"/>
    <w:rsid w:val="004D6B79"/>
    <w:rsid w:val="004E3B26"/>
    <w:rsid w:val="004F47DE"/>
    <w:rsid w:val="00535DD4"/>
    <w:rsid w:val="00555F47"/>
    <w:rsid w:val="00556BC4"/>
    <w:rsid w:val="00565812"/>
    <w:rsid w:val="00573D0E"/>
    <w:rsid w:val="00577B8C"/>
    <w:rsid w:val="005807A0"/>
    <w:rsid w:val="00584F3F"/>
    <w:rsid w:val="005852EE"/>
    <w:rsid w:val="0058543D"/>
    <w:rsid w:val="005930D3"/>
    <w:rsid w:val="005A1D67"/>
    <w:rsid w:val="005A4A27"/>
    <w:rsid w:val="005B7925"/>
    <w:rsid w:val="005C7047"/>
    <w:rsid w:val="005D78B4"/>
    <w:rsid w:val="006103B6"/>
    <w:rsid w:val="00613C5C"/>
    <w:rsid w:val="00621DD5"/>
    <w:rsid w:val="00624D37"/>
    <w:rsid w:val="00635696"/>
    <w:rsid w:val="00645DF3"/>
    <w:rsid w:val="00646837"/>
    <w:rsid w:val="00657B11"/>
    <w:rsid w:val="0066283D"/>
    <w:rsid w:val="00664462"/>
    <w:rsid w:val="00665EFD"/>
    <w:rsid w:val="0067239F"/>
    <w:rsid w:val="006742CE"/>
    <w:rsid w:val="0067590A"/>
    <w:rsid w:val="0068205C"/>
    <w:rsid w:val="006831D9"/>
    <w:rsid w:val="00686EE1"/>
    <w:rsid w:val="006915FF"/>
    <w:rsid w:val="006965FC"/>
    <w:rsid w:val="006B7ECA"/>
    <w:rsid w:val="006C255E"/>
    <w:rsid w:val="006D1CC6"/>
    <w:rsid w:val="006E190F"/>
    <w:rsid w:val="006E7137"/>
    <w:rsid w:val="006F2B99"/>
    <w:rsid w:val="00705539"/>
    <w:rsid w:val="0071462C"/>
    <w:rsid w:val="00717685"/>
    <w:rsid w:val="007256C3"/>
    <w:rsid w:val="00725C53"/>
    <w:rsid w:val="00725D45"/>
    <w:rsid w:val="00735ABB"/>
    <w:rsid w:val="0074143A"/>
    <w:rsid w:val="00753137"/>
    <w:rsid w:val="007531E1"/>
    <w:rsid w:val="007664A7"/>
    <w:rsid w:val="00781105"/>
    <w:rsid w:val="00781F59"/>
    <w:rsid w:val="00792676"/>
    <w:rsid w:val="00793CB3"/>
    <w:rsid w:val="00794E91"/>
    <w:rsid w:val="0079755A"/>
    <w:rsid w:val="007A1614"/>
    <w:rsid w:val="007B12CE"/>
    <w:rsid w:val="007B2D62"/>
    <w:rsid w:val="007B685C"/>
    <w:rsid w:val="007C0E98"/>
    <w:rsid w:val="007E30D9"/>
    <w:rsid w:val="007E5DDF"/>
    <w:rsid w:val="007F0621"/>
    <w:rsid w:val="007F4258"/>
    <w:rsid w:val="0080127C"/>
    <w:rsid w:val="008049D9"/>
    <w:rsid w:val="00826821"/>
    <w:rsid w:val="008308EA"/>
    <w:rsid w:val="00833AA9"/>
    <w:rsid w:val="00835FDF"/>
    <w:rsid w:val="008517BC"/>
    <w:rsid w:val="008537F8"/>
    <w:rsid w:val="0087123F"/>
    <w:rsid w:val="008763D8"/>
    <w:rsid w:val="00886E31"/>
    <w:rsid w:val="00887224"/>
    <w:rsid w:val="008921CE"/>
    <w:rsid w:val="00896D76"/>
    <w:rsid w:val="008B0CEA"/>
    <w:rsid w:val="008B1B32"/>
    <w:rsid w:val="008B34B4"/>
    <w:rsid w:val="008B43FA"/>
    <w:rsid w:val="008B73AF"/>
    <w:rsid w:val="008C1D06"/>
    <w:rsid w:val="008C52FA"/>
    <w:rsid w:val="008D5012"/>
    <w:rsid w:val="00900C1D"/>
    <w:rsid w:val="00903042"/>
    <w:rsid w:val="0090592D"/>
    <w:rsid w:val="00910717"/>
    <w:rsid w:val="00913919"/>
    <w:rsid w:val="0092456E"/>
    <w:rsid w:val="009531E1"/>
    <w:rsid w:val="00955CE2"/>
    <w:rsid w:val="00961067"/>
    <w:rsid w:val="00965B75"/>
    <w:rsid w:val="00967493"/>
    <w:rsid w:val="009728F4"/>
    <w:rsid w:val="00975354"/>
    <w:rsid w:val="00977260"/>
    <w:rsid w:val="009A6C0E"/>
    <w:rsid w:val="009B6FE1"/>
    <w:rsid w:val="009C1790"/>
    <w:rsid w:val="009D0DDC"/>
    <w:rsid w:val="009D5ACC"/>
    <w:rsid w:val="009E37C7"/>
    <w:rsid w:val="009F010D"/>
    <w:rsid w:val="009F3492"/>
    <w:rsid w:val="00A018E2"/>
    <w:rsid w:val="00A26374"/>
    <w:rsid w:val="00A32935"/>
    <w:rsid w:val="00A341EC"/>
    <w:rsid w:val="00A401CA"/>
    <w:rsid w:val="00A503C1"/>
    <w:rsid w:val="00A57554"/>
    <w:rsid w:val="00A60561"/>
    <w:rsid w:val="00A60868"/>
    <w:rsid w:val="00A6398E"/>
    <w:rsid w:val="00A64BF4"/>
    <w:rsid w:val="00A67287"/>
    <w:rsid w:val="00A71D04"/>
    <w:rsid w:val="00A750CD"/>
    <w:rsid w:val="00A813C6"/>
    <w:rsid w:val="00A81678"/>
    <w:rsid w:val="00A81E68"/>
    <w:rsid w:val="00A91EAF"/>
    <w:rsid w:val="00A954F3"/>
    <w:rsid w:val="00A973B8"/>
    <w:rsid w:val="00AA5178"/>
    <w:rsid w:val="00AA616A"/>
    <w:rsid w:val="00AC3893"/>
    <w:rsid w:val="00AD5FCC"/>
    <w:rsid w:val="00AD73C8"/>
    <w:rsid w:val="00AF4906"/>
    <w:rsid w:val="00AF5678"/>
    <w:rsid w:val="00AF5D91"/>
    <w:rsid w:val="00B0544C"/>
    <w:rsid w:val="00B265D4"/>
    <w:rsid w:val="00B26C24"/>
    <w:rsid w:val="00B422F0"/>
    <w:rsid w:val="00B47A36"/>
    <w:rsid w:val="00B510F1"/>
    <w:rsid w:val="00B608A9"/>
    <w:rsid w:val="00B74D4F"/>
    <w:rsid w:val="00B75E07"/>
    <w:rsid w:val="00B84B19"/>
    <w:rsid w:val="00B95C58"/>
    <w:rsid w:val="00BA0B2F"/>
    <w:rsid w:val="00BC246C"/>
    <w:rsid w:val="00BC62CC"/>
    <w:rsid w:val="00BD20EF"/>
    <w:rsid w:val="00BD369B"/>
    <w:rsid w:val="00BD45B4"/>
    <w:rsid w:val="00BD67A6"/>
    <w:rsid w:val="00BF40D8"/>
    <w:rsid w:val="00C03A03"/>
    <w:rsid w:val="00C3441E"/>
    <w:rsid w:val="00C368DB"/>
    <w:rsid w:val="00C472CC"/>
    <w:rsid w:val="00C477E5"/>
    <w:rsid w:val="00C62604"/>
    <w:rsid w:val="00C66BE3"/>
    <w:rsid w:val="00C82B58"/>
    <w:rsid w:val="00C94CC7"/>
    <w:rsid w:val="00C95470"/>
    <w:rsid w:val="00CA2605"/>
    <w:rsid w:val="00CD2A5E"/>
    <w:rsid w:val="00CE5D0A"/>
    <w:rsid w:val="00CF09F9"/>
    <w:rsid w:val="00CF4299"/>
    <w:rsid w:val="00D21AEC"/>
    <w:rsid w:val="00D24BE6"/>
    <w:rsid w:val="00D3379D"/>
    <w:rsid w:val="00D34773"/>
    <w:rsid w:val="00D34951"/>
    <w:rsid w:val="00D44702"/>
    <w:rsid w:val="00D72E98"/>
    <w:rsid w:val="00D73DA5"/>
    <w:rsid w:val="00D75895"/>
    <w:rsid w:val="00D760FE"/>
    <w:rsid w:val="00D848E2"/>
    <w:rsid w:val="00D863DB"/>
    <w:rsid w:val="00D87DBF"/>
    <w:rsid w:val="00D96E36"/>
    <w:rsid w:val="00D97CC0"/>
    <w:rsid w:val="00DA00C9"/>
    <w:rsid w:val="00DB17D5"/>
    <w:rsid w:val="00DB4A7F"/>
    <w:rsid w:val="00DB5DF0"/>
    <w:rsid w:val="00DB76E4"/>
    <w:rsid w:val="00DC5E30"/>
    <w:rsid w:val="00DE1015"/>
    <w:rsid w:val="00DE7B79"/>
    <w:rsid w:val="00DE7BBB"/>
    <w:rsid w:val="00DF5F40"/>
    <w:rsid w:val="00E043BD"/>
    <w:rsid w:val="00E22763"/>
    <w:rsid w:val="00E27208"/>
    <w:rsid w:val="00E3609B"/>
    <w:rsid w:val="00E44A6B"/>
    <w:rsid w:val="00E54A6B"/>
    <w:rsid w:val="00E67370"/>
    <w:rsid w:val="00E72549"/>
    <w:rsid w:val="00E83CD1"/>
    <w:rsid w:val="00E854A2"/>
    <w:rsid w:val="00E90D4F"/>
    <w:rsid w:val="00E94AC0"/>
    <w:rsid w:val="00E97E53"/>
    <w:rsid w:val="00EA1D9B"/>
    <w:rsid w:val="00EA286D"/>
    <w:rsid w:val="00EB5BF2"/>
    <w:rsid w:val="00EF13AB"/>
    <w:rsid w:val="00F0515D"/>
    <w:rsid w:val="00F15084"/>
    <w:rsid w:val="00F160E4"/>
    <w:rsid w:val="00F21D0E"/>
    <w:rsid w:val="00F257C0"/>
    <w:rsid w:val="00F2705D"/>
    <w:rsid w:val="00F41657"/>
    <w:rsid w:val="00F47E95"/>
    <w:rsid w:val="00F50DD3"/>
    <w:rsid w:val="00F50E28"/>
    <w:rsid w:val="00F54F5F"/>
    <w:rsid w:val="00F61AF1"/>
    <w:rsid w:val="00F67D50"/>
    <w:rsid w:val="00F75E1B"/>
    <w:rsid w:val="00F9187B"/>
    <w:rsid w:val="00F929F1"/>
    <w:rsid w:val="00FA3257"/>
    <w:rsid w:val="00FB307A"/>
    <w:rsid w:val="00FB425A"/>
    <w:rsid w:val="00FB787B"/>
    <w:rsid w:val="00FC3837"/>
    <w:rsid w:val="00FC7396"/>
    <w:rsid w:val="00FD3317"/>
    <w:rsid w:val="00FF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0BAE3"/>
  <w15:docId w15:val="{36C515BA-B7FD-4BED-B419-E8B96D50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5F41"/>
    <w:pPr>
      <w:ind w:firstLine="720"/>
    </w:pPr>
  </w:style>
  <w:style w:type="paragraph" w:styleId="1">
    <w:name w:val="heading 1"/>
    <w:basedOn w:val="a"/>
    <w:next w:val="a"/>
    <w:link w:val="10"/>
    <w:uiPriority w:val="9"/>
    <w:qFormat/>
    <w:rsid w:val="001A3857"/>
    <w:pPr>
      <w:keepNext/>
      <w:keepLines/>
      <w:numPr>
        <w:numId w:val="2"/>
      </w:numPr>
      <w:spacing w:before="480" w:after="120"/>
      <w:outlineLvl w:val="0"/>
    </w:pPr>
    <w:rPr>
      <w:b/>
      <w:color w:val="7030A0"/>
      <w:sz w:val="48"/>
      <w:szCs w:val="48"/>
    </w:rPr>
  </w:style>
  <w:style w:type="paragraph" w:styleId="2">
    <w:name w:val="heading 2"/>
    <w:basedOn w:val="a"/>
    <w:next w:val="a"/>
    <w:qFormat/>
    <w:rsid w:val="00E44A6B"/>
    <w:pPr>
      <w:keepNext/>
      <w:keepLines/>
      <w:numPr>
        <w:ilvl w:val="1"/>
        <w:numId w:val="2"/>
      </w:numPr>
      <w:spacing w:before="360" w:after="80"/>
      <w:outlineLvl w:val="1"/>
    </w:pPr>
    <w:rPr>
      <w:b/>
      <w:color w:val="7030A0"/>
      <w:sz w:val="36"/>
      <w:szCs w:val="36"/>
    </w:rPr>
  </w:style>
  <w:style w:type="paragraph" w:styleId="3">
    <w:name w:val="heading 3"/>
    <w:basedOn w:val="a"/>
    <w:next w:val="a"/>
    <w:pPr>
      <w:keepNext/>
      <w:keepLines/>
      <w:numPr>
        <w:ilvl w:val="2"/>
        <w:numId w:val="2"/>
      </w:numPr>
      <w:spacing w:before="280" w:after="80"/>
      <w:outlineLvl w:val="2"/>
    </w:pPr>
    <w:rPr>
      <w:b/>
      <w:sz w:val="28"/>
      <w:szCs w:val="28"/>
    </w:rPr>
  </w:style>
  <w:style w:type="paragraph" w:styleId="4">
    <w:name w:val="heading 4"/>
    <w:basedOn w:val="a"/>
    <w:next w:val="a"/>
    <w:pPr>
      <w:keepNext/>
      <w:keepLines/>
      <w:numPr>
        <w:ilvl w:val="3"/>
        <w:numId w:val="2"/>
      </w:numPr>
      <w:spacing w:before="240" w:after="40"/>
      <w:outlineLvl w:val="3"/>
    </w:pPr>
    <w:rPr>
      <w:b/>
      <w:sz w:val="24"/>
      <w:szCs w:val="24"/>
    </w:rPr>
  </w:style>
  <w:style w:type="paragraph" w:styleId="5">
    <w:name w:val="heading 5"/>
    <w:basedOn w:val="a"/>
    <w:next w:val="a"/>
    <w:pPr>
      <w:keepNext/>
      <w:keepLines/>
      <w:numPr>
        <w:ilvl w:val="4"/>
        <w:numId w:val="2"/>
      </w:numPr>
      <w:spacing w:before="220" w:after="40"/>
      <w:outlineLvl w:val="4"/>
    </w:pPr>
    <w:rPr>
      <w:b/>
    </w:rPr>
  </w:style>
  <w:style w:type="paragraph" w:styleId="6">
    <w:name w:val="heading 6"/>
    <w:basedOn w:val="a"/>
    <w:next w:val="a"/>
    <w:pPr>
      <w:keepNext/>
      <w:keepLines/>
      <w:numPr>
        <w:ilvl w:val="5"/>
        <w:numId w:val="2"/>
      </w:numPr>
      <w:spacing w:before="200" w:after="40"/>
      <w:outlineLvl w:val="5"/>
    </w:pPr>
    <w:rPr>
      <w:b/>
      <w:sz w:val="20"/>
      <w:szCs w:val="20"/>
    </w:rPr>
  </w:style>
  <w:style w:type="paragraph" w:styleId="7">
    <w:name w:val="heading 7"/>
    <w:basedOn w:val="a"/>
    <w:next w:val="a"/>
    <w:link w:val="70"/>
    <w:uiPriority w:val="9"/>
    <w:semiHidden/>
    <w:unhideWhenUsed/>
    <w:qFormat/>
    <w:rsid w:val="001A385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A385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A38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List Paragraph"/>
    <w:basedOn w:val="a"/>
    <w:link w:val="a5"/>
    <w:uiPriority w:val="34"/>
    <w:qFormat/>
    <w:rsid w:val="00BD6F13"/>
    <w:pPr>
      <w:ind w:left="720"/>
      <w:contextualSpacing/>
    </w:pPr>
  </w:style>
  <w:style w:type="paragraph" w:customStyle="1" w:styleId="Images">
    <w:name w:val="Images"/>
    <w:basedOn w:val="a"/>
    <w:link w:val="ImagesChar"/>
    <w:qFormat/>
    <w:rsid w:val="00A341EC"/>
    <w:pPr>
      <w:numPr>
        <w:ilvl w:val="1"/>
        <w:numId w:val="1"/>
      </w:numPr>
      <w:ind w:left="0" w:firstLine="450"/>
      <w:contextualSpacing/>
      <w:jc w:val="center"/>
    </w:pPr>
    <w:rPr>
      <w:sz w:val="18"/>
      <w:szCs w:val="18"/>
    </w:rPr>
  </w:style>
  <w:style w:type="character" w:styleId="a6">
    <w:name w:val="Hyperlink"/>
    <w:basedOn w:val="a0"/>
    <w:uiPriority w:val="99"/>
    <w:unhideWhenUsed/>
    <w:rsid w:val="00BD6F13"/>
    <w:rPr>
      <w:color w:val="0563C1" w:themeColor="hyperlink"/>
      <w:u w:val="single"/>
    </w:rPr>
  </w:style>
  <w:style w:type="character" w:customStyle="1" w:styleId="a5">
    <w:name w:val="Абзац списка Знак"/>
    <w:basedOn w:val="a0"/>
    <w:link w:val="a4"/>
    <w:uiPriority w:val="34"/>
    <w:rsid w:val="00BD6F13"/>
  </w:style>
  <w:style w:type="character" w:customStyle="1" w:styleId="ImagesChar">
    <w:name w:val="Images Char"/>
    <w:basedOn w:val="a5"/>
    <w:link w:val="Images"/>
    <w:rsid w:val="00A341EC"/>
    <w:rPr>
      <w:sz w:val="18"/>
      <w:szCs w:val="18"/>
    </w:rPr>
  </w:style>
  <w:style w:type="paragraph" w:styleId="a7">
    <w:name w:val="footnote text"/>
    <w:basedOn w:val="a"/>
    <w:link w:val="a8"/>
    <w:uiPriority w:val="99"/>
    <w:semiHidden/>
    <w:unhideWhenUsed/>
    <w:rsid w:val="00E049F7"/>
    <w:pPr>
      <w:spacing w:after="0" w:line="240" w:lineRule="auto"/>
    </w:pPr>
    <w:rPr>
      <w:sz w:val="20"/>
      <w:szCs w:val="20"/>
    </w:rPr>
  </w:style>
  <w:style w:type="character" w:customStyle="1" w:styleId="a8">
    <w:name w:val="Текст сноски Знак"/>
    <w:basedOn w:val="a0"/>
    <w:link w:val="a7"/>
    <w:uiPriority w:val="99"/>
    <w:semiHidden/>
    <w:rsid w:val="00E049F7"/>
    <w:rPr>
      <w:sz w:val="20"/>
      <w:szCs w:val="20"/>
    </w:rPr>
  </w:style>
  <w:style w:type="character" w:styleId="a9">
    <w:name w:val="footnote reference"/>
    <w:basedOn w:val="a0"/>
    <w:uiPriority w:val="99"/>
    <w:semiHidden/>
    <w:unhideWhenUsed/>
    <w:rsid w:val="00E049F7"/>
    <w:rPr>
      <w:vertAlign w:val="superscript"/>
    </w:rPr>
  </w:style>
  <w:style w:type="paragraph" w:styleId="aa">
    <w:name w:val="header"/>
    <w:basedOn w:val="a"/>
    <w:link w:val="ab"/>
    <w:uiPriority w:val="99"/>
    <w:unhideWhenUsed/>
    <w:rsid w:val="00E71233"/>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E71233"/>
  </w:style>
  <w:style w:type="paragraph" w:styleId="ac">
    <w:name w:val="footer"/>
    <w:basedOn w:val="a"/>
    <w:link w:val="ad"/>
    <w:uiPriority w:val="99"/>
    <w:unhideWhenUsed/>
    <w:rsid w:val="00E71233"/>
    <w:pPr>
      <w:tabs>
        <w:tab w:val="center" w:pos="4819"/>
        <w:tab w:val="right" w:pos="9639"/>
      </w:tabs>
      <w:spacing w:after="0" w:line="240" w:lineRule="auto"/>
    </w:pPr>
  </w:style>
  <w:style w:type="character" w:customStyle="1" w:styleId="ad">
    <w:name w:val="Нижний колонтитул Знак"/>
    <w:basedOn w:val="a0"/>
    <w:link w:val="ac"/>
    <w:uiPriority w:val="99"/>
    <w:rsid w:val="00E71233"/>
  </w:style>
  <w:style w:type="paragraph" w:styleId="ae">
    <w:name w:val="Normal (Web)"/>
    <w:basedOn w:val="a"/>
    <w:uiPriority w:val="99"/>
    <w:semiHidden/>
    <w:unhideWhenUsed/>
    <w:rsid w:val="005D79F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styleId="af0">
    <w:name w:val="Table Grid"/>
    <w:basedOn w:val="a1"/>
    <w:uiPriority w:val="39"/>
    <w:rsid w:val="00D3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A3857"/>
    <w:rPr>
      <w:b/>
      <w:color w:val="7030A0"/>
      <w:sz w:val="48"/>
      <w:szCs w:val="48"/>
    </w:rPr>
  </w:style>
  <w:style w:type="character" w:customStyle="1" w:styleId="70">
    <w:name w:val="Заголовок 7 Знак"/>
    <w:basedOn w:val="a0"/>
    <w:link w:val="7"/>
    <w:uiPriority w:val="9"/>
    <w:semiHidden/>
    <w:rsid w:val="001A3857"/>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1A38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A3857"/>
    <w:rPr>
      <w:rFonts w:asciiTheme="majorHAnsi" w:eastAsiaTheme="majorEastAsia" w:hAnsiTheme="majorHAnsi" w:cstheme="majorBidi"/>
      <w:i/>
      <w:iCs/>
      <w:color w:val="272727" w:themeColor="text1" w:themeTint="D8"/>
      <w:sz w:val="21"/>
      <w:szCs w:val="21"/>
    </w:rPr>
  </w:style>
  <w:style w:type="paragraph" w:styleId="af1">
    <w:name w:val="TOC Heading"/>
    <w:basedOn w:val="1"/>
    <w:next w:val="a"/>
    <w:uiPriority w:val="39"/>
    <w:unhideWhenUsed/>
    <w:qFormat/>
    <w:rsid w:val="0058543D"/>
    <w:pPr>
      <w:numPr>
        <w:numId w:val="0"/>
      </w:num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58543D"/>
    <w:pPr>
      <w:spacing w:after="100"/>
    </w:pPr>
  </w:style>
  <w:style w:type="paragraph" w:customStyle="1" w:styleId="Pictures">
    <w:name w:val="Pictures"/>
    <w:basedOn w:val="a"/>
    <w:link w:val="PicturesChar"/>
    <w:qFormat/>
    <w:rsid w:val="00130C42"/>
    <w:pPr>
      <w:tabs>
        <w:tab w:val="left" w:pos="5380"/>
      </w:tabs>
      <w:ind w:firstLine="0"/>
      <w:jc w:val="center"/>
    </w:pPr>
    <w:rPr>
      <w:noProof/>
    </w:rPr>
  </w:style>
  <w:style w:type="character" w:customStyle="1" w:styleId="PicturesChar">
    <w:name w:val="Pictures Char"/>
    <w:basedOn w:val="a0"/>
    <w:link w:val="Pictures"/>
    <w:rsid w:val="00130C42"/>
    <w:rPr>
      <w:noProof/>
    </w:rPr>
  </w:style>
  <w:style w:type="paragraph" w:styleId="af2">
    <w:name w:val="No Spacing"/>
    <w:uiPriority w:val="1"/>
    <w:qFormat/>
    <w:rsid w:val="001A33CB"/>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Minion Pro" w:eastAsiaTheme="minorHAnsi" w:hAnsi="Minion Pro" w:cstheme="minorBidi"/>
      <w:color w:val="auto"/>
      <w:sz w:val="28"/>
    </w:rPr>
  </w:style>
  <w:style w:type="character" w:styleId="af3">
    <w:name w:val="Placeholder Text"/>
    <w:basedOn w:val="a0"/>
    <w:uiPriority w:val="99"/>
    <w:semiHidden/>
    <w:rsid w:val="00F257C0"/>
    <w:rPr>
      <w:color w:val="808080"/>
    </w:rPr>
  </w:style>
  <w:style w:type="paragraph" w:styleId="20">
    <w:name w:val="toc 2"/>
    <w:basedOn w:val="a"/>
    <w:next w:val="a"/>
    <w:autoRedefine/>
    <w:uiPriority w:val="39"/>
    <w:unhideWhenUsed/>
    <w:rsid w:val="009F3492"/>
    <w:pPr>
      <w:spacing w:after="100"/>
      <w:ind w:left="220"/>
    </w:pPr>
  </w:style>
  <w:style w:type="character" w:customStyle="1" w:styleId="fontstyle01">
    <w:name w:val="fontstyle01"/>
    <w:basedOn w:val="a0"/>
    <w:rsid w:val="00391930"/>
    <w:rPr>
      <w:rFonts w:ascii="MinionPro-Bold" w:hAnsi="MinionPro-Bold" w:hint="default"/>
      <w:b/>
      <w:bCs/>
      <w:i w:val="0"/>
      <w:iCs w:val="0"/>
      <w:color w:val="000000"/>
      <w:sz w:val="28"/>
      <w:szCs w:val="28"/>
    </w:rPr>
  </w:style>
  <w:style w:type="character" w:styleId="HTML">
    <w:name w:val="HTML Code"/>
    <w:basedOn w:val="a0"/>
    <w:uiPriority w:val="99"/>
    <w:semiHidden/>
    <w:unhideWhenUsed/>
    <w:rsid w:val="00A60868"/>
    <w:rPr>
      <w:rFonts w:ascii="Courier New" w:eastAsia="Times New Roman" w:hAnsi="Courier New" w:cs="Courier New"/>
      <w:sz w:val="20"/>
      <w:szCs w:val="20"/>
    </w:rPr>
  </w:style>
  <w:style w:type="character" w:styleId="af4">
    <w:name w:val="Unresolved Mention"/>
    <w:basedOn w:val="a0"/>
    <w:uiPriority w:val="99"/>
    <w:semiHidden/>
    <w:unhideWhenUsed/>
    <w:rsid w:val="008B1B32"/>
    <w:rPr>
      <w:color w:val="605E5C"/>
      <w:shd w:val="clear" w:color="auto" w:fill="E1DFDD"/>
    </w:rPr>
  </w:style>
  <w:style w:type="character" w:styleId="af5">
    <w:name w:val="Strong"/>
    <w:basedOn w:val="a0"/>
    <w:uiPriority w:val="22"/>
    <w:qFormat/>
    <w:rsid w:val="001A3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2929">
      <w:bodyDiv w:val="1"/>
      <w:marLeft w:val="0"/>
      <w:marRight w:val="0"/>
      <w:marTop w:val="0"/>
      <w:marBottom w:val="0"/>
      <w:divBdr>
        <w:top w:val="none" w:sz="0" w:space="0" w:color="auto"/>
        <w:left w:val="none" w:sz="0" w:space="0" w:color="auto"/>
        <w:bottom w:val="none" w:sz="0" w:space="0" w:color="auto"/>
        <w:right w:val="none" w:sz="0" w:space="0" w:color="auto"/>
      </w:divBdr>
    </w:div>
    <w:div w:id="257912852">
      <w:bodyDiv w:val="1"/>
      <w:marLeft w:val="0"/>
      <w:marRight w:val="0"/>
      <w:marTop w:val="0"/>
      <w:marBottom w:val="0"/>
      <w:divBdr>
        <w:top w:val="none" w:sz="0" w:space="0" w:color="auto"/>
        <w:left w:val="none" w:sz="0" w:space="0" w:color="auto"/>
        <w:bottom w:val="none" w:sz="0" w:space="0" w:color="auto"/>
        <w:right w:val="none" w:sz="0" w:space="0" w:color="auto"/>
      </w:divBdr>
    </w:div>
    <w:div w:id="567883570">
      <w:bodyDiv w:val="1"/>
      <w:marLeft w:val="0"/>
      <w:marRight w:val="0"/>
      <w:marTop w:val="0"/>
      <w:marBottom w:val="0"/>
      <w:divBdr>
        <w:top w:val="none" w:sz="0" w:space="0" w:color="auto"/>
        <w:left w:val="none" w:sz="0" w:space="0" w:color="auto"/>
        <w:bottom w:val="none" w:sz="0" w:space="0" w:color="auto"/>
        <w:right w:val="none" w:sz="0" w:space="0" w:color="auto"/>
      </w:divBdr>
    </w:div>
    <w:div w:id="651056166">
      <w:bodyDiv w:val="1"/>
      <w:marLeft w:val="0"/>
      <w:marRight w:val="0"/>
      <w:marTop w:val="0"/>
      <w:marBottom w:val="0"/>
      <w:divBdr>
        <w:top w:val="none" w:sz="0" w:space="0" w:color="auto"/>
        <w:left w:val="none" w:sz="0" w:space="0" w:color="auto"/>
        <w:bottom w:val="none" w:sz="0" w:space="0" w:color="auto"/>
        <w:right w:val="none" w:sz="0" w:space="0" w:color="auto"/>
      </w:divBdr>
    </w:div>
    <w:div w:id="949822762">
      <w:bodyDiv w:val="1"/>
      <w:marLeft w:val="0"/>
      <w:marRight w:val="0"/>
      <w:marTop w:val="0"/>
      <w:marBottom w:val="0"/>
      <w:divBdr>
        <w:top w:val="none" w:sz="0" w:space="0" w:color="auto"/>
        <w:left w:val="none" w:sz="0" w:space="0" w:color="auto"/>
        <w:bottom w:val="none" w:sz="0" w:space="0" w:color="auto"/>
        <w:right w:val="none" w:sz="0" w:space="0" w:color="auto"/>
      </w:divBdr>
    </w:div>
    <w:div w:id="1078749092">
      <w:bodyDiv w:val="1"/>
      <w:marLeft w:val="0"/>
      <w:marRight w:val="0"/>
      <w:marTop w:val="0"/>
      <w:marBottom w:val="0"/>
      <w:divBdr>
        <w:top w:val="none" w:sz="0" w:space="0" w:color="auto"/>
        <w:left w:val="none" w:sz="0" w:space="0" w:color="auto"/>
        <w:bottom w:val="none" w:sz="0" w:space="0" w:color="auto"/>
        <w:right w:val="none" w:sz="0" w:space="0" w:color="auto"/>
      </w:divBdr>
    </w:div>
    <w:div w:id="1369840906">
      <w:bodyDiv w:val="1"/>
      <w:marLeft w:val="0"/>
      <w:marRight w:val="0"/>
      <w:marTop w:val="0"/>
      <w:marBottom w:val="0"/>
      <w:divBdr>
        <w:top w:val="none" w:sz="0" w:space="0" w:color="auto"/>
        <w:left w:val="none" w:sz="0" w:space="0" w:color="auto"/>
        <w:bottom w:val="none" w:sz="0" w:space="0" w:color="auto"/>
        <w:right w:val="none" w:sz="0" w:space="0" w:color="auto"/>
      </w:divBdr>
    </w:div>
    <w:div w:id="1378168060">
      <w:bodyDiv w:val="1"/>
      <w:marLeft w:val="0"/>
      <w:marRight w:val="0"/>
      <w:marTop w:val="0"/>
      <w:marBottom w:val="0"/>
      <w:divBdr>
        <w:top w:val="none" w:sz="0" w:space="0" w:color="auto"/>
        <w:left w:val="none" w:sz="0" w:space="0" w:color="auto"/>
        <w:bottom w:val="none" w:sz="0" w:space="0" w:color="auto"/>
        <w:right w:val="none" w:sz="0" w:space="0" w:color="auto"/>
      </w:divBdr>
    </w:div>
    <w:div w:id="160445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kit-learn.org/stable/modules/generated/sklearn.linear_model.LinearRegress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pyter.org" TargetMode="External"/><Relationship Id="rId4" Type="http://schemas.openxmlformats.org/officeDocument/2006/relationships/settings" Target="settings.xml"/><Relationship Id="rId9" Type="http://schemas.openxmlformats.org/officeDocument/2006/relationships/hyperlink" Target="https://anaconda.org/anaconda/pyth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D85C-19BB-47AF-9AFF-43391B5F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4</Pages>
  <Words>4254</Words>
  <Characters>2425</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sadar</dc:creator>
  <cp:keywords>C_Unrestricted</cp:keywords>
  <cp:lastModifiedBy>Admin_User</cp:lastModifiedBy>
  <cp:revision>282</cp:revision>
  <cp:lastPrinted>2017-09-25T23:27:00Z</cp:lastPrinted>
  <dcterms:created xsi:type="dcterms:W3CDTF">2017-09-10T13:47:00Z</dcterms:created>
  <dcterms:modified xsi:type="dcterms:W3CDTF">2019-10-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